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D9" w:rsidRDefault="00F42FD9" w:rsidP="00F42FD9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АДМИНИСТРАЦИЯ ТОПЧИХИНСКОГО РАЙОНА </w:t>
      </w:r>
    </w:p>
    <w:p w:rsidR="00F42FD9" w:rsidRPr="00D347F6" w:rsidRDefault="00F42FD9" w:rsidP="00F42FD9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ЛТАЙСКОГО КРАЯ</w:t>
      </w:r>
    </w:p>
    <w:p w:rsidR="00F42FD9" w:rsidRDefault="00F42FD9" w:rsidP="00F42FD9">
      <w:pPr>
        <w:jc w:val="center"/>
        <w:rPr>
          <w:b/>
          <w:bCs/>
          <w:spacing w:val="20"/>
        </w:rPr>
      </w:pPr>
    </w:p>
    <w:p w:rsidR="00F42FD9" w:rsidRPr="00D347F6" w:rsidRDefault="00F42FD9" w:rsidP="00F42FD9">
      <w:pPr>
        <w:jc w:val="center"/>
        <w:rPr>
          <w:b/>
          <w:bCs/>
          <w:spacing w:val="20"/>
        </w:rPr>
      </w:pPr>
    </w:p>
    <w:p w:rsidR="00F42FD9" w:rsidRPr="00645446" w:rsidRDefault="00F42FD9" w:rsidP="00F42FD9">
      <w:pPr>
        <w:pStyle w:val="1"/>
        <w:ind w:right="-143"/>
        <w:jc w:val="center"/>
        <w:rPr>
          <w:rFonts w:ascii="Arial" w:hAnsi="Arial" w:cs="Arial"/>
          <w:b/>
          <w:spacing w:val="84"/>
          <w:szCs w:val="28"/>
        </w:rPr>
      </w:pPr>
      <w:r w:rsidRPr="00645446">
        <w:rPr>
          <w:rFonts w:ascii="Arial" w:hAnsi="Arial" w:cs="Arial"/>
          <w:b/>
          <w:spacing w:val="84"/>
          <w:szCs w:val="28"/>
        </w:rPr>
        <w:t>ПОСТАНОВЛЕНИЕ</w:t>
      </w:r>
    </w:p>
    <w:p w:rsidR="00F42FD9" w:rsidRPr="00645446" w:rsidRDefault="00F42FD9" w:rsidP="00F42FD9">
      <w:pPr>
        <w:rPr>
          <w:rFonts w:ascii="Arial" w:hAnsi="Arial" w:cs="Arial"/>
        </w:rPr>
      </w:pPr>
    </w:p>
    <w:p w:rsidR="00F42FD9" w:rsidRDefault="00F42FD9" w:rsidP="00F42FD9"/>
    <w:p w:rsidR="00F42FD9" w:rsidRDefault="00B546B5" w:rsidP="00F42FD9">
      <w:pPr>
        <w:rPr>
          <w:rFonts w:ascii="Arial" w:hAnsi="Arial" w:cs="Arial"/>
        </w:rPr>
      </w:pPr>
      <w:r>
        <w:rPr>
          <w:rFonts w:ascii="Arial" w:hAnsi="Arial" w:cs="Arial"/>
        </w:rPr>
        <w:t>06.12.</w:t>
      </w:r>
      <w:r w:rsidR="00F42FD9">
        <w:rPr>
          <w:rFonts w:ascii="Arial" w:hAnsi="Arial" w:cs="Arial"/>
        </w:rPr>
        <w:t xml:space="preserve">2018                              </w:t>
      </w:r>
      <w:r w:rsidR="003A62F4">
        <w:rPr>
          <w:rFonts w:ascii="Arial" w:hAnsi="Arial" w:cs="Arial"/>
        </w:rPr>
        <w:t xml:space="preserve"> </w:t>
      </w:r>
      <w:r w:rsidR="00F42FD9">
        <w:rPr>
          <w:rFonts w:ascii="Arial" w:hAnsi="Arial" w:cs="Arial"/>
        </w:rPr>
        <w:t xml:space="preserve">                                           </w:t>
      </w:r>
      <w:r w:rsidR="003A62F4">
        <w:rPr>
          <w:rFonts w:ascii="Arial" w:hAnsi="Arial" w:cs="Arial"/>
        </w:rPr>
        <w:t xml:space="preserve">      </w:t>
      </w:r>
      <w:r w:rsidR="00F42FD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</w:t>
      </w:r>
      <w:r w:rsidR="00F42FD9">
        <w:rPr>
          <w:rFonts w:ascii="Arial" w:hAnsi="Arial" w:cs="Arial"/>
        </w:rPr>
        <w:t xml:space="preserve">       </w:t>
      </w:r>
      <w:r w:rsidR="00F42FD9" w:rsidRPr="00BE75A0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63</w:t>
      </w:r>
    </w:p>
    <w:p w:rsidR="00F42FD9" w:rsidRDefault="00F42FD9" w:rsidP="00F42FD9">
      <w:pPr>
        <w:jc w:val="center"/>
        <w:rPr>
          <w:rFonts w:ascii="Arial" w:hAnsi="Arial" w:cs="Arial"/>
        </w:rPr>
      </w:pPr>
      <w:proofErr w:type="gramStart"/>
      <w:r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D347F6">
        <w:rPr>
          <w:rFonts w:ascii="Arial" w:hAnsi="Arial" w:cs="Arial"/>
          <w:b/>
          <w:bCs/>
          <w:sz w:val="18"/>
          <w:szCs w:val="18"/>
        </w:rPr>
        <w:t>. Топчиха</w:t>
      </w:r>
    </w:p>
    <w:p w:rsidR="00F42FD9" w:rsidRPr="005C6ABE" w:rsidRDefault="00F42FD9" w:rsidP="00F42FD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42FD9" w:rsidRPr="0045689D" w:rsidTr="00182A50">
        <w:trPr>
          <w:trHeight w:val="95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2FD9" w:rsidRPr="00340551" w:rsidRDefault="00964321" w:rsidP="00E00C34">
            <w:pPr>
              <w:ind w:left="-108"/>
              <w:jc w:val="both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 xml:space="preserve">Об утверждении </w:t>
            </w:r>
            <w:hyperlink r:id="rId6" w:history="1">
              <w:r w:rsidRPr="00340551">
                <w:rPr>
                  <w:sz w:val="27"/>
                  <w:szCs w:val="27"/>
                </w:rPr>
                <w:t>Перечня</w:t>
              </w:r>
            </w:hyperlink>
            <w:r w:rsidRPr="00340551">
              <w:rPr>
                <w:sz w:val="27"/>
                <w:szCs w:val="27"/>
              </w:rPr>
              <w:t xml:space="preserve"> правовых актов и их отдельных частей (положений), содержащих обязательные требования, </w:t>
            </w:r>
            <w:r w:rsidR="007F6C5F">
              <w:rPr>
                <w:sz w:val="27"/>
                <w:szCs w:val="27"/>
              </w:rPr>
              <w:t>соблюдение</w:t>
            </w:r>
            <w:r w:rsidRPr="00340551">
              <w:rPr>
                <w:sz w:val="27"/>
                <w:szCs w:val="27"/>
              </w:rPr>
              <w:t xml:space="preserve"> которых оценивается при проведении мероприятий по муниципальному </w:t>
            </w:r>
            <w:r w:rsidR="00816B2F" w:rsidRPr="00340551">
              <w:rPr>
                <w:sz w:val="27"/>
                <w:szCs w:val="27"/>
              </w:rPr>
              <w:t xml:space="preserve">жилищному </w:t>
            </w:r>
            <w:r w:rsidRPr="00340551">
              <w:rPr>
                <w:sz w:val="27"/>
                <w:szCs w:val="27"/>
              </w:rPr>
              <w:t>контролю</w:t>
            </w:r>
            <w:r w:rsidR="007F6C5F">
              <w:rPr>
                <w:sz w:val="27"/>
                <w:szCs w:val="27"/>
              </w:rPr>
              <w:t xml:space="preserve"> на территории</w:t>
            </w:r>
            <w:r w:rsidR="00E00C34">
              <w:rPr>
                <w:sz w:val="27"/>
                <w:szCs w:val="27"/>
              </w:rPr>
              <w:t xml:space="preserve"> муниципального образования</w:t>
            </w:r>
            <w:r w:rsidR="007F6C5F">
              <w:rPr>
                <w:sz w:val="27"/>
                <w:szCs w:val="27"/>
              </w:rPr>
              <w:t xml:space="preserve"> Топчихинск</w:t>
            </w:r>
            <w:r w:rsidR="00E00C34">
              <w:rPr>
                <w:sz w:val="27"/>
                <w:szCs w:val="27"/>
              </w:rPr>
              <w:t>ий район</w:t>
            </w:r>
            <w:r w:rsidR="007F6C5F">
              <w:rPr>
                <w:sz w:val="27"/>
                <w:szCs w:val="27"/>
              </w:rPr>
              <w:t xml:space="preserve"> Алтайского края</w:t>
            </w:r>
            <w:r w:rsidRPr="00340551">
              <w:rPr>
                <w:sz w:val="27"/>
                <w:szCs w:val="27"/>
              </w:rPr>
              <w:t xml:space="preserve"> и Порядка его ведения</w:t>
            </w:r>
          </w:p>
        </w:tc>
      </w:tr>
    </w:tbl>
    <w:p w:rsidR="0009097C" w:rsidRDefault="0009097C" w:rsidP="00340551">
      <w:pPr>
        <w:pStyle w:val="heading"/>
        <w:spacing w:before="0" w:beforeAutospacing="0" w:after="0" w:afterAutospacing="0"/>
        <w:ind w:hanging="34"/>
        <w:jc w:val="both"/>
        <w:rPr>
          <w:sz w:val="28"/>
          <w:szCs w:val="28"/>
        </w:rPr>
      </w:pPr>
    </w:p>
    <w:p w:rsidR="006E5D58" w:rsidRDefault="006E5D58" w:rsidP="00340551">
      <w:pPr>
        <w:pStyle w:val="heading"/>
        <w:spacing w:before="0" w:beforeAutospacing="0" w:after="0" w:afterAutospacing="0"/>
        <w:ind w:hanging="34"/>
        <w:jc w:val="both"/>
        <w:rPr>
          <w:sz w:val="28"/>
          <w:szCs w:val="28"/>
        </w:rPr>
      </w:pPr>
    </w:p>
    <w:p w:rsidR="00340551" w:rsidRPr="00340551" w:rsidRDefault="00BD3142" w:rsidP="007F6C5F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</w:rPr>
        <w:t>Руководствуясь</w:t>
      </w:r>
      <w:r w:rsidRPr="00FD16D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зультатами проведения общественного обсуждения по проекту Перечня </w:t>
      </w:r>
      <w:r w:rsidRPr="00FD16DD">
        <w:rPr>
          <w:sz w:val="27"/>
          <w:szCs w:val="27"/>
        </w:rPr>
        <w:t>правовых актов и их отдельных частей (положений), содержащих обязательные требования, соблюдени</w:t>
      </w:r>
      <w:r w:rsidR="009E5AB5">
        <w:rPr>
          <w:sz w:val="27"/>
          <w:szCs w:val="27"/>
        </w:rPr>
        <w:t xml:space="preserve">е </w:t>
      </w:r>
      <w:r w:rsidRPr="00FD16DD">
        <w:rPr>
          <w:sz w:val="27"/>
          <w:szCs w:val="27"/>
        </w:rPr>
        <w:t xml:space="preserve">которых оценивается при проведении мероприятий по </w:t>
      </w:r>
      <w:r w:rsidR="008A1432" w:rsidRPr="00340551">
        <w:rPr>
          <w:sz w:val="27"/>
          <w:szCs w:val="27"/>
        </w:rPr>
        <w:t>муниципальному жилищному контролю</w:t>
      </w:r>
      <w:r w:rsidR="008A1432">
        <w:rPr>
          <w:sz w:val="27"/>
          <w:szCs w:val="27"/>
        </w:rPr>
        <w:t xml:space="preserve"> на территории Топчихинского района Алтайского края</w:t>
      </w:r>
      <w:r w:rsidR="008A1432" w:rsidRPr="00340551">
        <w:rPr>
          <w:sz w:val="27"/>
          <w:szCs w:val="27"/>
        </w:rPr>
        <w:t xml:space="preserve"> и Порядка его ведения</w:t>
      </w:r>
      <w:r w:rsidR="008A14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алее - Перечень и Порядок), протоколами заседания рабочей группы по разработке Перечня и Порядка </w:t>
      </w:r>
      <w:r w:rsidRPr="00FD16DD">
        <w:rPr>
          <w:sz w:val="27"/>
          <w:szCs w:val="27"/>
        </w:rPr>
        <w:t>от 22.10.2018 № 1</w:t>
      </w:r>
      <w:r>
        <w:rPr>
          <w:sz w:val="27"/>
          <w:szCs w:val="27"/>
        </w:rPr>
        <w:t>, от 15.11.2018 № 2, ввиду отсутствия комментариев</w:t>
      </w:r>
      <w:proofErr w:type="gramEnd"/>
      <w:r>
        <w:rPr>
          <w:sz w:val="27"/>
          <w:szCs w:val="27"/>
        </w:rPr>
        <w:t xml:space="preserve"> и предложений к проекту Перечня и Порядка, отсутствия оснований для проведения апробации, в соответствии с пунктом 2 части</w:t>
      </w:r>
      <w:r w:rsidRPr="00FD16DD">
        <w:rPr>
          <w:sz w:val="27"/>
          <w:szCs w:val="27"/>
        </w:rPr>
        <w:t xml:space="preserve"> 2 статьи 8.2. </w:t>
      </w:r>
      <w:proofErr w:type="gramStart"/>
      <w:r w:rsidRPr="00FD16DD">
        <w:rPr>
          <w:sz w:val="27"/>
          <w:szCs w:val="27"/>
        </w:rPr>
        <w:t>Фе</w:t>
      </w:r>
      <w:r w:rsidR="008A1432">
        <w:rPr>
          <w:sz w:val="27"/>
          <w:szCs w:val="27"/>
        </w:rPr>
        <w:t xml:space="preserve">дерального закона </w:t>
      </w:r>
      <w:r>
        <w:rPr>
          <w:sz w:val="27"/>
          <w:szCs w:val="27"/>
        </w:rPr>
        <w:t xml:space="preserve">от 26.12.2008 </w:t>
      </w:r>
      <w:r w:rsidRPr="00FD16DD">
        <w:rPr>
          <w:sz w:val="27"/>
          <w:szCs w:val="27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</w:t>
      </w:r>
      <w:r>
        <w:rPr>
          <w:sz w:val="27"/>
          <w:szCs w:val="27"/>
        </w:rPr>
        <w:t>арственного контроля (надзора)</w:t>
      </w:r>
      <w:r w:rsidRPr="00FD16DD">
        <w:rPr>
          <w:sz w:val="27"/>
          <w:szCs w:val="27"/>
        </w:rPr>
        <w:t>, утвержденными протоколом заседания Правительственной комиссии по проведению административной реформы</w:t>
      </w:r>
      <w:proofErr w:type="gramEnd"/>
      <w:r w:rsidRPr="00FD16DD">
        <w:rPr>
          <w:sz w:val="27"/>
          <w:szCs w:val="27"/>
        </w:rPr>
        <w:t xml:space="preserve"> от 18.08.2016 № 6</w:t>
      </w:r>
      <w:r>
        <w:rPr>
          <w:sz w:val="27"/>
          <w:szCs w:val="27"/>
        </w:rPr>
        <w:t xml:space="preserve">, </w:t>
      </w:r>
      <w:r w:rsidR="00340551" w:rsidRPr="00340551">
        <w:rPr>
          <w:color w:val="000000" w:themeColor="text1"/>
          <w:spacing w:val="13"/>
          <w:sz w:val="27"/>
          <w:szCs w:val="27"/>
        </w:rPr>
        <w:t xml:space="preserve">Уставом </w:t>
      </w:r>
      <w:r w:rsidR="00340551" w:rsidRPr="00340551">
        <w:rPr>
          <w:color w:val="000000" w:themeColor="text1"/>
          <w:spacing w:val="3"/>
          <w:sz w:val="27"/>
          <w:szCs w:val="27"/>
        </w:rPr>
        <w:t xml:space="preserve">муниципального образования Топчихинский район, </w:t>
      </w:r>
      <w:r w:rsidR="00340551" w:rsidRPr="00340551">
        <w:rPr>
          <w:color w:val="000000" w:themeColor="text1"/>
          <w:spacing w:val="40"/>
          <w:sz w:val="27"/>
          <w:szCs w:val="27"/>
        </w:rPr>
        <w:t>постановляю</w:t>
      </w:r>
      <w:r w:rsidR="00340551" w:rsidRPr="00340551">
        <w:rPr>
          <w:color w:val="000000" w:themeColor="text1"/>
          <w:spacing w:val="13"/>
          <w:sz w:val="27"/>
          <w:szCs w:val="27"/>
        </w:rPr>
        <w:t>:</w:t>
      </w:r>
    </w:p>
    <w:p w:rsidR="00340551" w:rsidRPr="00FD16DD" w:rsidRDefault="00340551" w:rsidP="0034055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t xml:space="preserve">Утвердить прилагаемый </w:t>
      </w:r>
      <w:hyperlink r:id="rId7" w:history="1">
        <w:r w:rsidRPr="00FD16DD">
          <w:rPr>
            <w:sz w:val="27"/>
            <w:szCs w:val="27"/>
          </w:rPr>
          <w:t>Перечень</w:t>
        </w:r>
      </w:hyperlink>
      <w:r w:rsidRPr="00FD16DD">
        <w:rPr>
          <w:sz w:val="27"/>
          <w:szCs w:val="27"/>
        </w:rPr>
        <w:t xml:space="preserve"> правовых актов и их отдельных частей (положений), содержащих обязательные требования, оценка соблюдения которых оценивается при проведении мероприятий по муниципальному </w:t>
      </w:r>
      <w:r>
        <w:rPr>
          <w:sz w:val="27"/>
          <w:szCs w:val="27"/>
        </w:rPr>
        <w:t xml:space="preserve">жилищному </w:t>
      </w:r>
      <w:r w:rsidR="003B19BF">
        <w:rPr>
          <w:sz w:val="27"/>
          <w:szCs w:val="27"/>
        </w:rPr>
        <w:t xml:space="preserve">контролю на территории </w:t>
      </w:r>
      <w:r w:rsidR="00E00C34">
        <w:rPr>
          <w:sz w:val="27"/>
          <w:szCs w:val="27"/>
        </w:rPr>
        <w:t xml:space="preserve">муниципального образования </w:t>
      </w:r>
      <w:r w:rsidR="003B19BF">
        <w:rPr>
          <w:sz w:val="27"/>
          <w:szCs w:val="27"/>
        </w:rPr>
        <w:t>Топчихинск</w:t>
      </w:r>
      <w:r w:rsidR="00E00C34">
        <w:rPr>
          <w:sz w:val="27"/>
          <w:szCs w:val="27"/>
        </w:rPr>
        <w:t>ий район</w:t>
      </w:r>
      <w:r w:rsidR="003B19BF">
        <w:rPr>
          <w:sz w:val="27"/>
          <w:szCs w:val="27"/>
        </w:rPr>
        <w:t xml:space="preserve"> Алтайского края.</w:t>
      </w:r>
    </w:p>
    <w:p w:rsidR="00340551" w:rsidRPr="00FD16DD" w:rsidRDefault="00340551" w:rsidP="0034055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t xml:space="preserve">Утвердить </w:t>
      </w:r>
      <w:r>
        <w:rPr>
          <w:sz w:val="27"/>
          <w:szCs w:val="27"/>
        </w:rPr>
        <w:t xml:space="preserve">прилагаемый </w:t>
      </w:r>
      <w:r w:rsidRPr="00FD16DD">
        <w:rPr>
          <w:sz w:val="27"/>
          <w:szCs w:val="27"/>
        </w:rPr>
        <w:t xml:space="preserve">Порядок ведения </w:t>
      </w:r>
      <w:hyperlink r:id="rId8" w:history="1">
        <w:r w:rsidRPr="00FD16DD">
          <w:rPr>
            <w:sz w:val="27"/>
            <w:szCs w:val="27"/>
          </w:rPr>
          <w:t>Перечня</w:t>
        </w:r>
      </w:hyperlink>
      <w:r w:rsidRPr="00FD16DD">
        <w:rPr>
          <w:sz w:val="27"/>
          <w:szCs w:val="27"/>
        </w:rPr>
        <w:t xml:space="preserve"> правовых актов и их отдельных частей (положений), содержащих обязательные требования, оценка соблюдения которых оценивается при проведении мероприятий по муниципальному </w:t>
      </w:r>
      <w:r>
        <w:rPr>
          <w:sz w:val="27"/>
          <w:szCs w:val="27"/>
        </w:rPr>
        <w:t>жилищному контролю</w:t>
      </w:r>
      <w:r w:rsidR="003B19BF" w:rsidRPr="003B19BF">
        <w:rPr>
          <w:sz w:val="27"/>
          <w:szCs w:val="27"/>
        </w:rPr>
        <w:t xml:space="preserve"> </w:t>
      </w:r>
      <w:r w:rsidR="003B19BF">
        <w:rPr>
          <w:sz w:val="27"/>
          <w:szCs w:val="27"/>
        </w:rPr>
        <w:t xml:space="preserve">на территории </w:t>
      </w:r>
      <w:r w:rsidR="005C2B23">
        <w:rPr>
          <w:sz w:val="27"/>
          <w:szCs w:val="27"/>
        </w:rPr>
        <w:t xml:space="preserve">муниципального образования </w:t>
      </w:r>
      <w:r w:rsidR="003B19BF">
        <w:rPr>
          <w:sz w:val="27"/>
          <w:szCs w:val="27"/>
        </w:rPr>
        <w:t>Топчихинск</w:t>
      </w:r>
      <w:r w:rsidR="005C2B23">
        <w:rPr>
          <w:sz w:val="27"/>
          <w:szCs w:val="27"/>
        </w:rPr>
        <w:t>ий район</w:t>
      </w:r>
      <w:r w:rsidR="003B19BF">
        <w:rPr>
          <w:sz w:val="27"/>
          <w:szCs w:val="27"/>
        </w:rPr>
        <w:t xml:space="preserve"> Алтайского края.</w:t>
      </w:r>
    </w:p>
    <w:p w:rsidR="00340551" w:rsidRPr="00FD16DD" w:rsidRDefault="00340551" w:rsidP="0034055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FD16DD">
        <w:rPr>
          <w:sz w:val="27"/>
          <w:szCs w:val="27"/>
        </w:rPr>
        <w:lastRenderedPageBreak/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40551" w:rsidRPr="00FD16DD" w:rsidRDefault="00340551" w:rsidP="00340551">
      <w:pPr>
        <w:tabs>
          <w:tab w:val="left" w:pos="9639"/>
        </w:tabs>
        <w:jc w:val="both"/>
        <w:rPr>
          <w:sz w:val="27"/>
          <w:szCs w:val="27"/>
        </w:rPr>
      </w:pPr>
    </w:p>
    <w:p w:rsidR="00340551" w:rsidRPr="00FD16DD" w:rsidRDefault="00340551" w:rsidP="00340551">
      <w:pPr>
        <w:tabs>
          <w:tab w:val="left" w:pos="9639"/>
        </w:tabs>
        <w:jc w:val="both"/>
        <w:rPr>
          <w:sz w:val="27"/>
          <w:szCs w:val="27"/>
        </w:rPr>
      </w:pPr>
    </w:p>
    <w:p w:rsidR="00340551" w:rsidRPr="00FD16DD" w:rsidRDefault="00340551" w:rsidP="00340551">
      <w:pPr>
        <w:tabs>
          <w:tab w:val="left" w:pos="9639"/>
        </w:tabs>
        <w:jc w:val="both"/>
        <w:rPr>
          <w:sz w:val="27"/>
          <w:szCs w:val="27"/>
        </w:rPr>
      </w:pPr>
      <w:r w:rsidRPr="00FD16DD">
        <w:rPr>
          <w:sz w:val="27"/>
          <w:szCs w:val="27"/>
        </w:rPr>
        <w:t xml:space="preserve">Глава района                                                                                         Д.С. </w:t>
      </w:r>
      <w:proofErr w:type="spellStart"/>
      <w:r w:rsidRPr="00FD16DD">
        <w:rPr>
          <w:sz w:val="27"/>
          <w:szCs w:val="27"/>
        </w:rPr>
        <w:t>Тренькаев</w:t>
      </w:r>
      <w:proofErr w:type="spellEnd"/>
    </w:p>
    <w:p w:rsidR="00340551" w:rsidRPr="002F11D3" w:rsidRDefault="00340551" w:rsidP="00340551">
      <w:pPr>
        <w:jc w:val="center"/>
      </w:pPr>
    </w:p>
    <w:p w:rsidR="00340551" w:rsidRDefault="00340551" w:rsidP="00340551">
      <w:pPr>
        <w:tabs>
          <w:tab w:val="left" w:pos="9639"/>
        </w:tabs>
        <w:rPr>
          <w:sz w:val="27"/>
          <w:szCs w:val="27"/>
        </w:rPr>
      </w:pPr>
    </w:p>
    <w:p w:rsidR="003A62F4" w:rsidRDefault="003A62F4" w:rsidP="003A62F4">
      <w:pPr>
        <w:shd w:val="clear" w:color="auto" w:fill="FFFFFF"/>
        <w:ind w:right="-1" w:firstLine="709"/>
        <w:jc w:val="both"/>
        <w:rPr>
          <w:b/>
          <w:sz w:val="28"/>
          <w:szCs w:val="28"/>
        </w:rPr>
      </w:pPr>
    </w:p>
    <w:p w:rsidR="007A22C3" w:rsidRDefault="007A22C3" w:rsidP="005E1D84">
      <w:pPr>
        <w:tabs>
          <w:tab w:val="left" w:pos="9639"/>
        </w:tabs>
        <w:ind w:left="5670"/>
        <w:jc w:val="center"/>
        <w:rPr>
          <w:sz w:val="28"/>
          <w:szCs w:val="28"/>
        </w:rPr>
      </w:pPr>
    </w:p>
    <w:p w:rsidR="007A22C3" w:rsidRDefault="007A22C3" w:rsidP="005E1D84">
      <w:pPr>
        <w:tabs>
          <w:tab w:val="left" w:pos="9639"/>
        </w:tabs>
        <w:ind w:left="5670"/>
        <w:jc w:val="center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40551" w:rsidRDefault="003405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B19BF" w:rsidRDefault="003B19BF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3B19BF" w:rsidRDefault="003B19BF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E27A51" w:rsidRDefault="00E27A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E27A51" w:rsidRDefault="00E27A51" w:rsidP="003A62F4">
      <w:pPr>
        <w:tabs>
          <w:tab w:val="left" w:pos="9639"/>
        </w:tabs>
        <w:ind w:left="5670"/>
        <w:jc w:val="both"/>
        <w:rPr>
          <w:sz w:val="28"/>
          <w:szCs w:val="28"/>
        </w:rPr>
      </w:pPr>
    </w:p>
    <w:p w:rsidR="005E1D84" w:rsidRPr="00340551" w:rsidRDefault="005E1D84" w:rsidP="003B19BF">
      <w:pPr>
        <w:tabs>
          <w:tab w:val="left" w:pos="9639"/>
        </w:tabs>
        <w:ind w:left="5670"/>
        <w:jc w:val="center"/>
        <w:rPr>
          <w:sz w:val="27"/>
          <w:szCs w:val="27"/>
        </w:rPr>
      </w:pPr>
      <w:r w:rsidRPr="00340551">
        <w:rPr>
          <w:sz w:val="27"/>
          <w:szCs w:val="27"/>
        </w:rPr>
        <w:lastRenderedPageBreak/>
        <w:t>Утвержден</w:t>
      </w:r>
    </w:p>
    <w:p w:rsidR="005E1D84" w:rsidRPr="00340551" w:rsidRDefault="00F42FD9" w:rsidP="003B19BF">
      <w:pPr>
        <w:tabs>
          <w:tab w:val="left" w:pos="9639"/>
        </w:tabs>
        <w:ind w:left="5670"/>
        <w:jc w:val="center"/>
        <w:rPr>
          <w:sz w:val="27"/>
          <w:szCs w:val="27"/>
        </w:rPr>
      </w:pPr>
      <w:r w:rsidRPr="00340551">
        <w:rPr>
          <w:sz w:val="27"/>
          <w:szCs w:val="27"/>
        </w:rPr>
        <w:t>постановлени</w:t>
      </w:r>
      <w:r w:rsidR="007A22C3" w:rsidRPr="00340551">
        <w:rPr>
          <w:sz w:val="27"/>
          <w:szCs w:val="27"/>
        </w:rPr>
        <w:t xml:space="preserve">ем </w:t>
      </w:r>
      <w:r w:rsidR="003B19BF">
        <w:rPr>
          <w:sz w:val="27"/>
          <w:szCs w:val="27"/>
        </w:rPr>
        <w:br/>
      </w:r>
      <w:r w:rsidRPr="00340551">
        <w:rPr>
          <w:sz w:val="27"/>
          <w:szCs w:val="27"/>
        </w:rPr>
        <w:t>А</w:t>
      </w:r>
      <w:r w:rsidR="005E1D84" w:rsidRPr="00340551">
        <w:rPr>
          <w:sz w:val="27"/>
          <w:szCs w:val="27"/>
        </w:rPr>
        <w:t xml:space="preserve">дминистрации района </w:t>
      </w:r>
      <w:r w:rsidR="003B19BF">
        <w:rPr>
          <w:sz w:val="27"/>
          <w:szCs w:val="27"/>
        </w:rPr>
        <w:br/>
      </w:r>
      <w:r w:rsidR="005E1D84" w:rsidRPr="00340551">
        <w:rPr>
          <w:sz w:val="27"/>
          <w:szCs w:val="27"/>
        </w:rPr>
        <w:t>от ____2018 № ___</w:t>
      </w:r>
    </w:p>
    <w:p w:rsidR="005E1D84" w:rsidRPr="00340551" w:rsidRDefault="005E1D84" w:rsidP="005E1D84">
      <w:pPr>
        <w:tabs>
          <w:tab w:val="left" w:pos="9639"/>
        </w:tabs>
        <w:jc w:val="right"/>
        <w:rPr>
          <w:sz w:val="27"/>
          <w:szCs w:val="27"/>
        </w:rPr>
      </w:pPr>
    </w:p>
    <w:p w:rsidR="003A62F4" w:rsidRPr="003B19BF" w:rsidRDefault="00E02866" w:rsidP="00E02866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B19BF">
        <w:rPr>
          <w:rFonts w:ascii="Times New Roman" w:hAnsi="Times New Roman" w:cs="Times New Roman"/>
          <w:sz w:val="27"/>
          <w:szCs w:val="27"/>
        </w:rPr>
        <w:t xml:space="preserve">Перечень </w:t>
      </w:r>
    </w:p>
    <w:p w:rsidR="00E02866" w:rsidRPr="003B19BF" w:rsidRDefault="00E02866" w:rsidP="00E02866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B19BF">
        <w:rPr>
          <w:rFonts w:ascii="Times New Roman" w:hAnsi="Times New Roman" w:cs="Times New Roman"/>
          <w:sz w:val="27"/>
          <w:szCs w:val="27"/>
        </w:rPr>
        <w:t>актов</w:t>
      </w:r>
      <w:r w:rsidR="00964321" w:rsidRPr="003B19BF">
        <w:rPr>
          <w:rFonts w:ascii="Times New Roman" w:hAnsi="Times New Roman" w:cs="Times New Roman"/>
          <w:sz w:val="27"/>
          <w:szCs w:val="27"/>
        </w:rPr>
        <w:t xml:space="preserve"> и их отдельных частей (положений)</w:t>
      </w:r>
      <w:r w:rsidRPr="003B19BF">
        <w:rPr>
          <w:rFonts w:ascii="Times New Roman" w:hAnsi="Times New Roman" w:cs="Times New Roman"/>
          <w:sz w:val="27"/>
          <w:szCs w:val="27"/>
        </w:rPr>
        <w:t>, содержащих обязательные требования, оценка соблюдения которых оценивается при проведении меро</w:t>
      </w:r>
      <w:r w:rsidR="007A22C3" w:rsidRPr="003B19BF">
        <w:rPr>
          <w:rFonts w:ascii="Times New Roman" w:hAnsi="Times New Roman" w:cs="Times New Roman"/>
          <w:sz w:val="27"/>
          <w:szCs w:val="27"/>
        </w:rPr>
        <w:t>приятий по муниципальному жилищ</w:t>
      </w:r>
      <w:r w:rsidRPr="003B19BF">
        <w:rPr>
          <w:rFonts w:ascii="Times New Roman" w:hAnsi="Times New Roman" w:cs="Times New Roman"/>
          <w:sz w:val="27"/>
          <w:szCs w:val="27"/>
        </w:rPr>
        <w:t xml:space="preserve">ному контролю </w:t>
      </w:r>
      <w:r w:rsidR="003B19BF" w:rsidRPr="003B19BF">
        <w:rPr>
          <w:rFonts w:ascii="Times New Roman" w:hAnsi="Times New Roman" w:cs="Times New Roman"/>
          <w:sz w:val="27"/>
          <w:szCs w:val="27"/>
        </w:rPr>
        <w:t xml:space="preserve">на территории Топчихинского района Алтайского края </w:t>
      </w:r>
    </w:p>
    <w:p w:rsidR="00E02866" w:rsidRPr="00340551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2866" w:rsidRPr="00340551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Раздел I. Международные договоры Российской Федерации</w:t>
      </w:r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и акты органов Евразийского экономического союза</w:t>
      </w:r>
    </w:p>
    <w:p w:rsidR="00E02866" w:rsidRPr="00340551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"/>
        <w:gridCol w:w="2835"/>
        <w:gridCol w:w="2891"/>
        <w:gridCol w:w="3538"/>
      </w:tblGrid>
      <w:tr w:rsidR="00E02866" w:rsidRPr="00340551" w:rsidTr="00E85035">
        <w:tc>
          <w:tcPr>
            <w:tcW w:w="437" w:type="dxa"/>
          </w:tcPr>
          <w:p w:rsidR="00E02866" w:rsidRPr="00340551" w:rsidRDefault="00E02866" w:rsidP="00182A5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835" w:type="dxa"/>
          </w:tcPr>
          <w:p w:rsidR="00E02866" w:rsidRPr="00340551" w:rsidRDefault="00E02866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Наименование и реквизиты акта</w:t>
            </w:r>
          </w:p>
        </w:tc>
        <w:tc>
          <w:tcPr>
            <w:tcW w:w="2891" w:type="dxa"/>
          </w:tcPr>
          <w:p w:rsidR="00E02866" w:rsidRPr="00340551" w:rsidRDefault="00D33AB9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</w:t>
            </w:r>
            <w:r w:rsidR="00E02866" w:rsidRPr="00340551">
              <w:rPr>
                <w:rFonts w:ascii="Times New Roman" w:hAnsi="Times New Roman" w:cs="Times New Roman"/>
                <w:sz w:val="27"/>
                <w:szCs w:val="27"/>
              </w:rPr>
              <w:t>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38" w:type="dxa"/>
          </w:tcPr>
          <w:p w:rsidR="00E02866" w:rsidRPr="00340551" w:rsidRDefault="00E02866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2866" w:rsidRPr="00340551" w:rsidTr="00E85035">
        <w:tc>
          <w:tcPr>
            <w:tcW w:w="437" w:type="dxa"/>
          </w:tcPr>
          <w:p w:rsidR="00E02866" w:rsidRPr="00340551" w:rsidRDefault="00E02866" w:rsidP="00182A5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E02866" w:rsidRPr="00340551" w:rsidRDefault="00E02866" w:rsidP="00182A5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91" w:type="dxa"/>
          </w:tcPr>
          <w:p w:rsidR="00E02866" w:rsidRPr="00340551" w:rsidRDefault="00E02866" w:rsidP="00182A5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38" w:type="dxa"/>
          </w:tcPr>
          <w:p w:rsidR="00E02866" w:rsidRPr="00340551" w:rsidRDefault="00E02866" w:rsidP="00182A5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2866" w:rsidRPr="00340551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2866" w:rsidRPr="00340551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Раздел II. Федеральные законы</w:t>
      </w:r>
    </w:p>
    <w:p w:rsidR="00E02866" w:rsidRPr="00340551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"/>
        <w:gridCol w:w="2886"/>
        <w:gridCol w:w="2835"/>
        <w:gridCol w:w="3543"/>
      </w:tblGrid>
      <w:tr w:rsidR="00E02866" w:rsidRPr="00340551" w:rsidTr="00E85035">
        <w:tc>
          <w:tcPr>
            <w:tcW w:w="437" w:type="dxa"/>
          </w:tcPr>
          <w:p w:rsidR="00E02866" w:rsidRPr="00340551" w:rsidRDefault="00E02866" w:rsidP="00182A5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886" w:type="dxa"/>
          </w:tcPr>
          <w:p w:rsidR="00E02866" w:rsidRPr="00340551" w:rsidRDefault="00E02866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E02866" w:rsidRPr="00340551" w:rsidRDefault="00E02866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3" w:type="dxa"/>
          </w:tcPr>
          <w:p w:rsidR="00E02866" w:rsidRPr="00340551" w:rsidRDefault="00E02866" w:rsidP="003A6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A22C3" w:rsidRPr="00340551" w:rsidTr="00E85035">
        <w:tc>
          <w:tcPr>
            <w:tcW w:w="437" w:type="dxa"/>
          </w:tcPr>
          <w:p w:rsidR="007A22C3" w:rsidRPr="00340551" w:rsidRDefault="007A22C3" w:rsidP="00CA1DD8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86" w:type="dxa"/>
          </w:tcPr>
          <w:p w:rsidR="007A22C3" w:rsidRPr="00340551" w:rsidRDefault="007A22C3" w:rsidP="00252477">
            <w:pPr>
              <w:pStyle w:val="a6"/>
              <w:spacing w:before="0" w:beforeAutospacing="0" w:after="0"/>
              <w:jc w:val="center"/>
              <w:rPr>
                <w:i/>
                <w:color w:val="000000"/>
                <w:sz w:val="27"/>
                <w:szCs w:val="27"/>
              </w:rPr>
            </w:pP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Жилищный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кодекс</w:t>
            </w:r>
            <w:r w:rsidRPr="00340551">
              <w:rPr>
                <w:color w:val="000000"/>
                <w:sz w:val="27"/>
                <w:szCs w:val="27"/>
              </w:rPr>
              <w:t xml:space="preserve"> Ро</w:t>
            </w:r>
            <w:r w:rsidR="003A62F4" w:rsidRPr="00340551">
              <w:rPr>
                <w:color w:val="000000"/>
                <w:sz w:val="27"/>
                <w:szCs w:val="27"/>
              </w:rPr>
              <w:t>ссийской Федерации</w:t>
            </w:r>
          </w:p>
        </w:tc>
        <w:tc>
          <w:tcPr>
            <w:tcW w:w="2835" w:type="dxa"/>
          </w:tcPr>
          <w:p w:rsidR="007A22C3" w:rsidRPr="00340551" w:rsidRDefault="007A22C3" w:rsidP="00761F7F">
            <w:pPr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 индивидуальные предприниматели,</w:t>
            </w:r>
          </w:p>
          <w:p w:rsidR="00803957" w:rsidRPr="00340551" w:rsidRDefault="00803957" w:rsidP="00761F7F">
            <w:pPr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граждане</w:t>
            </w:r>
          </w:p>
        </w:tc>
        <w:tc>
          <w:tcPr>
            <w:tcW w:w="3543" w:type="dxa"/>
          </w:tcPr>
          <w:p w:rsidR="007A22C3" w:rsidRPr="00340551" w:rsidRDefault="00252477" w:rsidP="00252477">
            <w:pPr>
              <w:pStyle w:val="a6"/>
              <w:spacing w:before="0" w:beforeAutospacing="0" w:after="0" w:afterAutospacing="0" w:line="240" w:lineRule="atLeast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с</w:t>
            </w:r>
            <w:r w:rsidR="004B4572" w:rsidRPr="00340551">
              <w:rPr>
                <w:color w:val="000000"/>
                <w:sz w:val="27"/>
                <w:szCs w:val="27"/>
              </w:rPr>
              <w:t>тать</w:t>
            </w:r>
            <w:r w:rsidRPr="00340551">
              <w:rPr>
                <w:color w:val="000000"/>
                <w:sz w:val="27"/>
                <w:szCs w:val="27"/>
              </w:rPr>
              <w:t>и</w:t>
            </w:r>
            <w:r w:rsidR="00382E99" w:rsidRPr="00340551">
              <w:rPr>
                <w:color w:val="000000"/>
                <w:sz w:val="27"/>
                <w:szCs w:val="27"/>
              </w:rPr>
              <w:t xml:space="preserve"> 17, 26</w:t>
            </w:r>
            <w:r w:rsidRPr="00340551">
              <w:rPr>
                <w:color w:val="000000"/>
                <w:sz w:val="27"/>
                <w:szCs w:val="27"/>
              </w:rPr>
              <w:t>, 67</w:t>
            </w:r>
          </w:p>
        </w:tc>
      </w:tr>
      <w:tr w:rsidR="009D1CCF" w:rsidRPr="00340551" w:rsidTr="00E85035">
        <w:tc>
          <w:tcPr>
            <w:tcW w:w="437" w:type="dxa"/>
          </w:tcPr>
          <w:p w:rsidR="009D1CCF" w:rsidRPr="00340551" w:rsidRDefault="00252477" w:rsidP="00182A50">
            <w:pPr>
              <w:autoSpaceDN w:val="0"/>
              <w:spacing w:before="100" w:beforeAutospacing="1" w:after="100" w:afterAutospacing="1" w:line="225" w:lineRule="atLeast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2</w:t>
            </w:r>
          </w:p>
        </w:tc>
        <w:tc>
          <w:tcPr>
            <w:tcW w:w="2886" w:type="dxa"/>
          </w:tcPr>
          <w:p w:rsidR="009D1CCF" w:rsidRPr="00340551" w:rsidRDefault="009D1CCF" w:rsidP="00252477">
            <w:pPr>
              <w:pStyle w:val="a6"/>
              <w:spacing w:before="0" w:beforeAutospacing="0" w:after="0"/>
              <w:jc w:val="center"/>
              <w:rPr>
                <w:rStyle w:val="a9"/>
                <w:i w:val="0"/>
                <w:color w:val="000000"/>
                <w:sz w:val="27"/>
                <w:szCs w:val="27"/>
              </w:rPr>
            </w:pP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Федеральный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закон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>от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10</w:t>
            </w:r>
            <w:r w:rsidRPr="00340551">
              <w:rPr>
                <w:i/>
                <w:color w:val="000000"/>
                <w:sz w:val="27"/>
                <w:szCs w:val="27"/>
              </w:rPr>
              <w:t>.</w:t>
            </w:r>
            <w:r w:rsidRPr="00340551">
              <w:rPr>
                <w:color w:val="000000"/>
                <w:sz w:val="27"/>
                <w:szCs w:val="27"/>
              </w:rPr>
              <w:t>01.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2002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 xml:space="preserve"> №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7</w:t>
            </w:r>
            <w:r w:rsidRPr="00340551">
              <w:rPr>
                <w:i/>
                <w:color w:val="000000"/>
                <w:sz w:val="27"/>
                <w:szCs w:val="27"/>
              </w:rPr>
              <w:t>-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ФЗ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="00252477" w:rsidRPr="00340551">
              <w:rPr>
                <w:color w:val="000000"/>
                <w:sz w:val="27"/>
                <w:szCs w:val="27"/>
              </w:rPr>
              <w:t>«</w:t>
            </w:r>
            <w:r w:rsidRPr="00340551">
              <w:rPr>
                <w:color w:val="000000"/>
                <w:sz w:val="27"/>
                <w:szCs w:val="27"/>
              </w:rPr>
              <w:t xml:space="preserve">Об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охране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окружающей</w:t>
            </w:r>
            <w:r w:rsidRPr="00340551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среды</w:t>
            </w:r>
            <w:r w:rsidR="00252477" w:rsidRPr="00340551">
              <w:rPr>
                <w:rStyle w:val="a9"/>
                <w:i w:val="0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835" w:type="dxa"/>
            <w:vAlign w:val="center"/>
          </w:tcPr>
          <w:p w:rsidR="009D1CCF" w:rsidRPr="00340551" w:rsidRDefault="009D1CCF" w:rsidP="00761F7F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</w:t>
            </w:r>
            <w:r w:rsidR="003A62F4" w:rsidRPr="00340551">
              <w:rPr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3543" w:type="dxa"/>
          </w:tcPr>
          <w:p w:rsidR="009D1CCF" w:rsidRPr="00340551" w:rsidRDefault="009D1CCF" w:rsidP="00252477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статья 39</w:t>
            </w:r>
          </w:p>
        </w:tc>
      </w:tr>
      <w:tr w:rsidR="009D1CCF" w:rsidRPr="00340551" w:rsidTr="00E85035">
        <w:tc>
          <w:tcPr>
            <w:tcW w:w="437" w:type="dxa"/>
          </w:tcPr>
          <w:p w:rsidR="009D1CCF" w:rsidRPr="00340551" w:rsidRDefault="00252477" w:rsidP="00182A50">
            <w:pPr>
              <w:autoSpaceDN w:val="0"/>
              <w:spacing w:before="100" w:beforeAutospacing="1" w:after="100" w:afterAutospacing="1" w:line="225" w:lineRule="atLeast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3</w:t>
            </w:r>
          </w:p>
        </w:tc>
        <w:tc>
          <w:tcPr>
            <w:tcW w:w="2886" w:type="dxa"/>
          </w:tcPr>
          <w:p w:rsidR="009D1CCF" w:rsidRPr="00340551" w:rsidRDefault="009D1CCF" w:rsidP="00252477">
            <w:pPr>
              <w:pStyle w:val="ab"/>
              <w:jc w:val="center"/>
              <w:rPr>
                <w:rStyle w:val="a9"/>
                <w:i w:val="0"/>
                <w:color w:val="000000"/>
                <w:sz w:val="27"/>
                <w:szCs w:val="27"/>
              </w:rPr>
            </w:pP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Федеральный</w:t>
            </w:r>
            <w:r w:rsidRPr="00340551">
              <w:rPr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закон</w:t>
            </w:r>
            <w:r w:rsidRPr="00340551">
              <w:rPr>
                <w:sz w:val="27"/>
                <w:szCs w:val="27"/>
              </w:rPr>
              <w:t xml:space="preserve"> от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30</w:t>
            </w:r>
            <w:r w:rsidR="00252477" w:rsidRPr="00340551">
              <w:rPr>
                <w:sz w:val="27"/>
                <w:szCs w:val="27"/>
              </w:rPr>
              <w:t>.03.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1999</w:t>
            </w:r>
            <w:r w:rsidRPr="00340551">
              <w:rPr>
                <w:sz w:val="27"/>
                <w:szCs w:val="27"/>
              </w:rPr>
              <w:t xml:space="preserve">  №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52</w:t>
            </w:r>
            <w:r w:rsidRPr="00340551">
              <w:rPr>
                <w:sz w:val="27"/>
                <w:szCs w:val="27"/>
              </w:rPr>
              <w:t>-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ФЗ</w:t>
            </w:r>
            <w:r w:rsidRPr="00340551">
              <w:rPr>
                <w:sz w:val="27"/>
                <w:szCs w:val="27"/>
              </w:rPr>
              <w:t xml:space="preserve"> </w:t>
            </w:r>
            <w:r w:rsidR="00252477" w:rsidRPr="00340551">
              <w:rPr>
                <w:sz w:val="27"/>
                <w:szCs w:val="27"/>
              </w:rPr>
              <w:t>«</w:t>
            </w:r>
            <w:r w:rsidRPr="00340551">
              <w:rPr>
                <w:sz w:val="27"/>
                <w:szCs w:val="27"/>
              </w:rPr>
              <w:t xml:space="preserve">О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санитарно</w:t>
            </w:r>
            <w:r w:rsidRPr="00340551">
              <w:rPr>
                <w:sz w:val="27"/>
                <w:szCs w:val="27"/>
              </w:rPr>
              <w:t>-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эпидемиологическом</w:t>
            </w:r>
            <w:r w:rsidRPr="00340551">
              <w:rPr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lastRenderedPageBreak/>
              <w:t>благополучии</w:t>
            </w:r>
            <w:r w:rsidRPr="00340551">
              <w:rPr>
                <w:sz w:val="27"/>
                <w:szCs w:val="27"/>
              </w:rPr>
              <w:t xml:space="preserve"> </w:t>
            </w:r>
            <w:r w:rsidRPr="00340551">
              <w:rPr>
                <w:rStyle w:val="a9"/>
                <w:i w:val="0"/>
                <w:color w:val="000000"/>
                <w:sz w:val="27"/>
                <w:szCs w:val="27"/>
              </w:rPr>
              <w:t>населения</w:t>
            </w:r>
            <w:r w:rsidR="00252477" w:rsidRPr="00340551">
              <w:rPr>
                <w:rStyle w:val="a9"/>
                <w:i w:val="0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835" w:type="dxa"/>
            <w:vAlign w:val="center"/>
          </w:tcPr>
          <w:p w:rsidR="009D1CCF" w:rsidRPr="00340551" w:rsidRDefault="009D1CCF" w:rsidP="00803957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lastRenderedPageBreak/>
              <w:t>юридические лица,</w:t>
            </w:r>
            <w:r w:rsidR="003A62F4" w:rsidRPr="00340551">
              <w:rPr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3543" w:type="dxa"/>
          </w:tcPr>
          <w:p w:rsidR="009D1CCF" w:rsidRPr="00340551" w:rsidRDefault="009D1CCF" w:rsidP="00252477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статьи 11, 23</w:t>
            </w:r>
          </w:p>
        </w:tc>
      </w:tr>
    </w:tbl>
    <w:p w:rsidR="00595BEA" w:rsidRPr="00340551" w:rsidRDefault="00595BEA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E02866" w:rsidRPr="00340551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Раздел III. Указы Президента Российской Федерации,</w:t>
      </w:r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постановления и распоряжения Правительства</w:t>
      </w:r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Российской Федерации</w:t>
      </w:r>
    </w:p>
    <w:p w:rsidR="007B22C4" w:rsidRPr="00340551" w:rsidRDefault="007B22C4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36"/>
        <w:gridCol w:w="2835"/>
        <w:gridCol w:w="2976"/>
      </w:tblGrid>
      <w:tr w:rsidR="00CA1DD8" w:rsidRPr="00340551" w:rsidTr="00E85035">
        <w:tc>
          <w:tcPr>
            <w:tcW w:w="454" w:type="dxa"/>
          </w:tcPr>
          <w:p w:rsidR="00CA1DD8" w:rsidRPr="00340551" w:rsidRDefault="00CA1DD8" w:rsidP="007B22C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3436" w:type="dxa"/>
          </w:tcPr>
          <w:p w:rsidR="00CA1DD8" w:rsidRPr="00340551" w:rsidRDefault="00CA1DD8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Наименование  и  реквизиты акта</w:t>
            </w:r>
          </w:p>
        </w:tc>
        <w:tc>
          <w:tcPr>
            <w:tcW w:w="2835" w:type="dxa"/>
          </w:tcPr>
          <w:p w:rsidR="00CA1DD8" w:rsidRPr="00340551" w:rsidRDefault="00F862D1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</w:t>
            </w:r>
            <w:r w:rsidR="00CA1DD8" w:rsidRPr="00340551">
              <w:rPr>
                <w:rFonts w:ascii="Times New Roman" w:hAnsi="Times New Roman" w:cs="Times New Roman"/>
                <w:sz w:val="27"/>
                <w:szCs w:val="27"/>
              </w:rPr>
              <w:t>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CA1DD8" w:rsidRPr="00340551" w:rsidRDefault="00CA1DD8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A1DD8" w:rsidRPr="00340551" w:rsidTr="00E85035">
        <w:tc>
          <w:tcPr>
            <w:tcW w:w="454" w:type="dxa"/>
          </w:tcPr>
          <w:p w:rsidR="00CA1DD8" w:rsidRPr="00340551" w:rsidRDefault="000B25FC" w:rsidP="007B22C4">
            <w:pPr>
              <w:pStyle w:val="ConsPlusNormal"/>
              <w:ind w:left="-490" w:firstLine="49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436" w:type="dxa"/>
            <w:vAlign w:val="center"/>
          </w:tcPr>
          <w:p w:rsidR="00CA1DD8" w:rsidRPr="00340551" w:rsidRDefault="00CA1DD8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Постановление</w:t>
            </w:r>
          </w:p>
          <w:p w:rsidR="00CA1DD8" w:rsidRPr="00340551" w:rsidRDefault="00CA1DD8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авительства Р</w:t>
            </w:r>
            <w:r w:rsidR="00133842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ссийской 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Ф</w:t>
            </w:r>
            <w:r w:rsidR="00133842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дерации</w:t>
            </w:r>
            <w:r w:rsidR="0079414B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от 13.08.2006 № 491 </w:t>
            </w:r>
            <w:r w:rsidR="00133842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«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133842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2835" w:type="dxa"/>
            <w:vAlign w:val="center"/>
          </w:tcPr>
          <w:p w:rsidR="00CA1DD8" w:rsidRPr="00340551" w:rsidRDefault="00CA1DD8" w:rsidP="007B22C4">
            <w:pPr>
              <w:pStyle w:val="a6"/>
              <w:spacing w:before="0" w:beforeAutospacing="0" w:after="0"/>
              <w:jc w:val="center"/>
              <w:rPr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</w:t>
            </w:r>
            <w:r w:rsidR="003A62F4" w:rsidRPr="00340551">
              <w:rPr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2976" w:type="dxa"/>
            <w:vAlign w:val="center"/>
          </w:tcPr>
          <w:p w:rsidR="00CA1DD8" w:rsidRPr="00340551" w:rsidRDefault="00746F0D" w:rsidP="007B22C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нкты 10, 11</w:t>
            </w:r>
          </w:p>
        </w:tc>
      </w:tr>
      <w:tr w:rsidR="005F1B15" w:rsidRPr="00340551" w:rsidTr="00E85035">
        <w:tc>
          <w:tcPr>
            <w:tcW w:w="454" w:type="dxa"/>
          </w:tcPr>
          <w:p w:rsidR="005F1B15" w:rsidRPr="00340551" w:rsidRDefault="007B22C4" w:rsidP="007B22C4">
            <w:pPr>
              <w:pStyle w:val="ConsPlusNormal"/>
              <w:tabs>
                <w:tab w:val="left" w:pos="90"/>
              </w:tabs>
              <w:ind w:right="-521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36" w:type="dxa"/>
            <w:vAlign w:val="center"/>
          </w:tcPr>
          <w:p w:rsidR="000A237B" w:rsidRPr="00340551" w:rsidRDefault="000A237B" w:rsidP="007B22C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 xml:space="preserve">Минимальный </w:t>
            </w:r>
            <w:hyperlink r:id="rId9" w:history="1">
              <w:r w:rsidRPr="00340551">
                <w:rPr>
                  <w:sz w:val="27"/>
                  <w:szCs w:val="27"/>
                </w:rPr>
                <w:t>перечень</w:t>
              </w:r>
            </w:hyperlink>
            <w:r w:rsidRPr="00340551">
              <w:rPr>
                <w:sz w:val="27"/>
                <w:szCs w:val="27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енный</w:t>
            </w:r>
          </w:p>
          <w:p w:rsidR="005F1B15" w:rsidRPr="00340551" w:rsidRDefault="000A237B" w:rsidP="007B22C4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r w:rsidR="005F1B15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>остановление</w:t>
            </w:r>
            <w:r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>м</w:t>
            </w:r>
            <w:r w:rsidR="005F1B15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авительства Р</w:t>
            </w:r>
            <w:r w:rsidR="00133842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ссийской </w:t>
            </w:r>
            <w:r w:rsidR="005F1B15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>Ф</w:t>
            </w:r>
            <w:r w:rsidR="00133842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>едерации</w:t>
            </w:r>
            <w:r w:rsidR="005F1B15" w:rsidRPr="0034055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 03.04.2013 № 290</w:t>
            </w:r>
          </w:p>
        </w:tc>
        <w:tc>
          <w:tcPr>
            <w:tcW w:w="2835" w:type="dxa"/>
            <w:vAlign w:val="center"/>
          </w:tcPr>
          <w:p w:rsidR="005F1B15" w:rsidRPr="00340551" w:rsidRDefault="005F1B15" w:rsidP="007B22C4">
            <w:pPr>
              <w:pStyle w:val="a6"/>
              <w:spacing w:before="0" w:beforeAutospacing="0" w:after="0"/>
              <w:jc w:val="center"/>
              <w:rPr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</w:t>
            </w:r>
            <w:r w:rsidR="003A62F4" w:rsidRPr="00340551">
              <w:rPr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color w:val="000000"/>
                <w:sz w:val="27"/>
                <w:szCs w:val="27"/>
              </w:rPr>
              <w:t>индивидуальные предприниматели</w:t>
            </w:r>
          </w:p>
        </w:tc>
        <w:tc>
          <w:tcPr>
            <w:tcW w:w="2976" w:type="dxa"/>
          </w:tcPr>
          <w:p w:rsidR="005F1B15" w:rsidRPr="00340551" w:rsidRDefault="000A237B" w:rsidP="007B22C4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340551">
              <w:rPr>
                <w:color w:val="000000"/>
                <w:sz w:val="27"/>
                <w:szCs w:val="27"/>
              </w:rPr>
              <w:t>в полном объеме</w:t>
            </w:r>
          </w:p>
        </w:tc>
      </w:tr>
      <w:tr w:rsidR="00311323" w:rsidRPr="00340551" w:rsidTr="00E85035">
        <w:tc>
          <w:tcPr>
            <w:tcW w:w="454" w:type="dxa"/>
          </w:tcPr>
          <w:p w:rsidR="00311323" w:rsidRPr="00340551" w:rsidRDefault="007B22C4" w:rsidP="007B22C4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436" w:type="dxa"/>
            <w:vAlign w:val="center"/>
          </w:tcPr>
          <w:p w:rsidR="00311323" w:rsidRPr="00340551" w:rsidRDefault="004B5BD9" w:rsidP="007B2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hyperlink r:id="rId10" w:history="1">
              <w:r w:rsidR="00311323" w:rsidRPr="00340551">
                <w:rPr>
                  <w:rFonts w:ascii="Times New Roman" w:hAnsi="Times New Roman" w:cs="Times New Roman"/>
                  <w:sz w:val="27"/>
                  <w:szCs w:val="27"/>
                </w:rPr>
                <w:t>Постановление</w:t>
              </w:r>
            </w:hyperlink>
            <w:r w:rsidR="00311323" w:rsidRPr="00340551">
              <w:rPr>
                <w:rFonts w:ascii="Times New Roman" w:hAnsi="Times New Roman" w:cs="Times New Roman"/>
                <w:sz w:val="27"/>
                <w:szCs w:val="27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  <w:tc>
          <w:tcPr>
            <w:tcW w:w="2835" w:type="dxa"/>
            <w:vAlign w:val="center"/>
          </w:tcPr>
          <w:p w:rsidR="00311323" w:rsidRPr="00340551" w:rsidRDefault="00311323" w:rsidP="007B22C4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</w:tcPr>
          <w:p w:rsidR="00311323" w:rsidRPr="00340551" w:rsidRDefault="000A237B" w:rsidP="007B22C4">
            <w:pPr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пункты 9 - 32</w:t>
            </w:r>
          </w:p>
        </w:tc>
      </w:tr>
      <w:tr w:rsidR="00311323" w:rsidRPr="00340551" w:rsidTr="00E85035">
        <w:tc>
          <w:tcPr>
            <w:tcW w:w="454" w:type="dxa"/>
          </w:tcPr>
          <w:p w:rsidR="00311323" w:rsidRPr="00340551" w:rsidRDefault="007B22C4" w:rsidP="007B22C4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36" w:type="dxa"/>
            <w:vAlign w:val="center"/>
          </w:tcPr>
          <w:p w:rsidR="00311323" w:rsidRPr="00340551" w:rsidRDefault="00F862D1" w:rsidP="007B22C4">
            <w:pPr>
              <w:autoSpaceDE w:val="0"/>
              <w:autoSpaceDN w:val="0"/>
              <w:adjustRightInd w:val="0"/>
              <w:ind w:left="176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Постановление</w:t>
            </w:r>
            <w:r w:rsidR="00311323" w:rsidRPr="00340551">
              <w:rPr>
                <w:sz w:val="27"/>
                <w:szCs w:val="27"/>
              </w:rPr>
              <w:t xml:space="preserve">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2835" w:type="dxa"/>
            <w:vAlign w:val="center"/>
          </w:tcPr>
          <w:p w:rsidR="00311323" w:rsidRPr="00340551" w:rsidRDefault="00983E35" w:rsidP="007B22C4">
            <w:pPr>
              <w:pStyle w:val="a6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 индивидуальные предприниматели, граждане</w:t>
            </w:r>
          </w:p>
        </w:tc>
        <w:tc>
          <w:tcPr>
            <w:tcW w:w="2976" w:type="dxa"/>
          </w:tcPr>
          <w:p w:rsidR="00311323" w:rsidRPr="00340551" w:rsidRDefault="00465F10" w:rsidP="007B22C4">
            <w:pPr>
              <w:jc w:val="center"/>
              <w:rPr>
                <w:color w:val="000000"/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пункты 7 - 16</w:t>
            </w:r>
          </w:p>
        </w:tc>
      </w:tr>
    </w:tbl>
    <w:p w:rsidR="00F862D1" w:rsidRPr="00340551" w:rsidRDefault="000B25FC" w:rsidP="00F862D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4055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E02866" w:rsidRPr="00340551" w:rsidRDefault="00E02866" w:rsidP="00F862D1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0551">
        <w:rPr>
          <w:rFonts w:ascii="Times New Roman" w:hAnsi="Times New Roman" w:cs="Times New Roman"/>
          <w:sz w:val="27"/>
          <w:szCs w:val="27"/>
        </w:rPr>
        <w:t>Раздел IV. Нормативные правовые акты федеральных органов</w:t>
      </w:r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 xml:space="preserve">исполнительной власти и нормативные документы </w:t>
      </w:r>
      <w:proofErr w:type="gramStart"/>
      <w:r w:rsidRPr="00340551">
        <w:rPr>
          <w:rFonts w:ascii="Times New Roman" w:hAnsi="Times New Roman" w:cs="Times New Roman"/>
          <w:b w:val="0"/>
          <w:sz w:val="27"/>
          <w:szCs w:val="27"/>
        </w:rPr>
        <w:t>федеральных</w:t>
      </w:r>
      <w:proofErr w:type="gramEnd"/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органов исполнительной власти</w:t>
      </w:r>
    </w:p>
    <w:p w:rsidR="00E02866" w:rsidRPr="00340551" w:rsidRDefault="00E02866" w:rsidP="00E0286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154"/>
        <w:gridCol w:w="2012"/>
        <w:gridCol w:w="2296"/>
        <w:gridCol w:w="2807"/>
      </w:tblGrid>
      <w:tr w:rsidR="00E02866" w:rsidRPr="00340551" w:rsidTr="00E85035">
        <w:tc>
          <w:tcPr>
            <w:tcW w:w="432" w:type="dxa"/>
          </w:tcPr>
          <w:p w:rsidR="00E02866" w:rsidRPr="00340551" w:rsidRDefault="00E02866" w:rsidP="009D1CC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</w:p>
        </w:tc>
        <w:tc>
          <w:tcPr>
            <w:tcW w:w="2154" w:type="dxa"/>
          </w:tcPr>
          <w:p w:rsidR="00803D4C" w:rsidRPr="00340551" w:rsidRDefault="00E02866" w:rsidP="0019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  <w:p w:rsidR="00E02866" w:rsidRPr="00340551" w:rsidRDefault="00E02866" w:rsidP="0019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2" w:type="dxa"/>
          </w:tcPr>
          <w:p w:rsidR="00E02866" w:rsidRPr="00340551" w:rsidRDefault="00E02866" w:rsidP="0019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Сведения об утверждении</w:t>
            </w:r>
          </w:p>
        </w:tc>
        <w:tc>
          <w:tcPr>
            <w:tcW w:w="2296" w:type="dxa"/>
          </w:tcPr>
          <w:p w:rsidR="00E02866" w:rsidRPr="00340551" w:rsidRDefault="00E02866" w:rsidP="0019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07" w:type="dxa"/>
          </w:tcPr>
          <w:p w:rsidR="00E02866" w:rsidRPr="00340551" w:rsidRDefault="00E02866" w:rsidP="00190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2866" w:rsidRPr="00340551" w:rsidTr="00E85035">
        <w:trPr>
          <w:trHeight w:val="1958"/>
        </w:trPr>
        <w:tc>
          <w:tcPr>
            <w:tcW w:w="432" w:type="dxa"/>
            <w:vAlign w:val="center"/>
          </w:tcPr>
          <w:p w:rsidR="00E02866" w:rsidRPr="00340551" w:rsidRDefault="00190275" w:rsidP="00190275">
            <w:pPr>
              <w:pStyle w:val="ConsPlusNormal"/>
              <w:ind w:right="-54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54" w:type="dxa"/>
          </w:tcPr>
          <w:p w:rsidR="00E02866" w:rsidRPr="00340551" w:rsidRDefault="005A0B14" w:rsidP="00190275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равил</w:t>
            </w:r>
            <w:r w:rsidR="00190275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и норм</w:t>
            </w:r>
            <w:r w:rsidR="00190275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ы</w:t>
            </w:r>
            <w:r w:rsidRPr="0034055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хнической эксплуатации жилищного фонда</w:t>
            </w:r>
          </w:p>
        </w:tc>
        <w:tc>
          <w:tcPr>
            <w:tcW w:w="2012" w:type="dxa"/>
            <w:vAlign w:val="center"/>
          </w:tcPr>
          <w:p w:rsidR="00E02866" w:rsidRPr="00340551" w:rsidRDefault="00803D4C" w:rsidP="00190275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Постановление Госстроя Р</w:t>
            </w:r>
            <w:r w:rsidR="00190275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оссийской 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Ф</w:t>
            </w:r>
            <w:r w:rsidR="00190275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едерации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от 27.09.2003  </w:t>
            </w:r>
            <w:r w:rsidR="00190275"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 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№ 170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br/>
            </w:r>
          </w:p>
        </w:tc>
        <w:tc>
          <w:tcPr>
            <w:tcW w:w="2296" w:type="dxa"/>
          </w:tcPr>
          <w:p w:rsidR="00E02866" w:rsidRPr="00340551" w:rsidRDefault="00803D4C" w:rsidP="00190275">
            <w:pPr>
              <w:pStyle w:val="a6"/>
              <w:spacing w:before="0" w:beforeAutospacing="0" w:after="0"/>
              <w:jc w:val="center"/>
              <w:rPr>
                <w:sz w:val="27"/>
                <w:szCs w:val="27"/>
              </w:rPr>
            </w:pPr>
            <w:r w:rsidRPr="00340551">
              <w:rPr>
                <w:color w:val="000000"/>
                <w:sz w:val="27"/>
                <w:szCs w:val="27"/>
              </w:rPr>
              <w:t>юридические лица, индивидуальные предприниматели</w:t>
            </w:r>
          </w:p>
        </w:tc>
        <w:tc>
          <w:tcPr>
            <w:tcW w:w="2807" w:type="dxa"/>
            <w:vAlign w:val="center"/>
          </w:tcPr>
          <w:p w:rsidR="00E02866" w:rsidRPr="00340551" w:rsidRDefault="00803D4C" w:rsidP="00F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пункты 2.1.1,</w:t>
            </w:r>
            <w:r w:rsidRPr="00340551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2.1.5, 2.3.1 - 2.3.8</w:t>
            </w:r>
          </w:p>
        </w:tc>
      </w:tr>
    </w:tbl>
    <w:p w:rsidR="005C0365" w:rsidRPr="00340551" w:rsidRDefault="005C0365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:rsidR="00E02866" w:rsidRPr="00340551" w:rsidRDefault="00E02866" w:rsidP="00E028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 xml:space="preserve">Раздел V. Нормативные правовые акты органов </w:t>
      </w:r>
      <w:proofErr w:type="gramStart"/>
      <w:r w:rsidRPr="00340551">
        <w:rPr>
          <w:rFonts w:ascii="Times New Roman" w:hAnsi="Times New Roman" w:cs="Times New Roman"/>
          <w:b w:val="0"/>
          <w:sz w:val="27"/>
          <w:szCs w:val="27"/>
        </w:rPr>
        <w:t>государственной</w:t>
      </w:r>
      <w:proofErr w:type="gramEnd"/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власти СССР и нормативные документы органов государственной</w:t>
      </w:r>
    </w:p>
    <w:p w:rsidR="00E02866" w:rsidRPr="00340551" w:rsidRDefault="00E02866" w:rsidP="00E0286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40551">
        <w:rPr>
          <w:rFonts w:ascii="Times New Roman" w:hAnsi="Times New Roman" w:cs="Times New Roman"/>
          <w:b w:val="0"/>
          <w:sz w:val="27"/>
          <w:szCs w:val="27"/>
        </w:rPr>
        <w:t>власти СССР и РСФ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154"/>
        <w:gridCol w:w="2154"/>
        <w:gridCol w:w="2154"/>
        <w:gridCol w:w="2807"/>
      </w:tblGrid>
      <w:tr w:rsidR="00B93756" w:rsidRPr="00340551" w:rsidTr="00265DA8">
        <w:trPr>
          <w:trHeight w:val="2440"/>
        </w:trPr>
        <w:tc>
          <w:tcPr>
            <w:tcW w:w="432" w:type="dxa"/>
          </w:tcPr>
          <w:p w:rsidR="00B93756" w:rsidRPr="00340551" w:rsidRDefault="00B93756" w:rsidP="00F37F6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</w:t>
            </w:r>
          </w:p>
        </w:tc>
        <w:tc>
          <w:tcPr>
            <w:tcW w:w="2154" w:type="dxa"/>
          </w:tcPr>
          <w:p w:rsidR="00B93756" w:rsidRPr="00340551" w:rsidRDefault="00B93756" w:rsidP="00F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2154" w:type="dxa"/>
          </w:tcPr>
          <w:p w:rsidR="00B93756" w:rsidRPr="00340551" w:rsidRDefault="00B93756" w:rsidP="00F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Сведения об утверждении</w:t>
            </w:r>
          </w:p>
        </w:tc>
        <w:tc>
          <w:tcPr>
            <w:tcW w:w="2154" w:type="dxa"/>
          </w:tcPr>
          <w:p w:rsidR="00B93756" w:rsidRPr="00340551" w:rsidRDefault="00B93756" w:rsidP="00F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07" w:type="dxa"/>
          </w:tcPr>
          <w:p w:rsidR="00B93756" w:rsidRPr="00340551" w:rsidRDefault="00B93756" w:rsidP="00F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0551">
              <w:rPr>
                <w:rFonts w:ascii="Times New Roman" w:hAnsi="Times New Roman" w:cs="Times New Roman"/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93756" w:rsidRPr="00340551" w:rsidTr="00E85035">
        <w:tc>
          <w:tcPr>
            <w:tcW w:w="432" w:type="dxa"/>
            <w:vAlign w:val="center"/>
          </w:tcPr>
          <w:p w:rsidR="00B93756" w:rsidRPr="00340551" w:rsidRDefault="00F84ABF" w:rsidP="00F84ABF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54" w:type="dxa"/>
          </w:tcPr>
          <w:p w:rsidR="00B93756" w:rsidRPr="00340551" w:rsidRDefault="00265DA8" w:rsidP="00265D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54" w:type="dxa"/>
            <w:vAlign w:val="center"/>
          </w:tcPr>
          <w:p w:rsidR="00B93756" w:rsidRPr="00340551" w:rsidRDefault="00265DA8" w:rsidP="00265D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54" w:type="dxa"/>
          </w:tcPr>
          <w:p w:rsidR="00B93756" w:rsidRPr="00340551" w:rsidRDefault="00265DA8" w:rsidP="00265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807" w:type="dxa"/>
            <w:vAlign w:val="center"/>
          </w:tcPr>
          <w:p w:rsidR="00B93756" w:rsidRPr="00340551" w:rsidRDefault="00265DA8" w:rsidP="00265DA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F37F69" w:rsidRPr="00340551" w:rsidRDefault="00F37F69" w:rsidP="006703DA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</w:p>
    <w:p w:rsidR="006703DA" w:rsidRPr="00340551" w:rsidRDefault="006703DA" w:rsidP="006703DA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340551">
        <w:rPr>
          <w:sz w:val="27"/>
          <w:szCs w:val="27"/>
        </w:rPr>
        <w:t>Раздел VI. Законы и иные нормативные правовые акты</w:t>
      </w:r>
    </w:p>
    <w:p w:rsidR="006703DA" w:rsidRPr="00340551" w:rsidRDefault="006703DA" w:rsidP="006703D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0551">
        <w:rPr>
          <w:sz w:val="27"/>
          <w:szCs w:val="27"/>
        </w:rPr>
        <w:t xml:space="preserve">субъектов Российской Федерации </w:t>
      </w:r>
    </w:p>
    <w:p w:rsidR="006703DA" w:rsidRPr="00340551" w:rsidRDefault="006703DA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5"/>
        <w:gridCol w:w="3173"/>
        <w:gridCol w:w="3631"/>
      </w:tblGrid>
      <w:tr w:rsidR="006703DA" w:rsidRPr="00340551" w:rsidTr="00E850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Наименование документа (обозначение) и его реквизиты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B22C4" w:rsidRPr="00340551" w:rsidTr="00E8503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4" w:rsidRPr="00340551" w:rsidRDefault="00F84ABF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4" w:rsidRPr="00340551" w:rsidRDefault="001A638E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4" w:rsidRPr="00340551" w:rsidRDefault="001A638E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4" w:rsidRPr="00340551" w:rsidRDefault="001A638E" w:rsidP="00F37F6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703DA" w:rsidRPr="00340551" w:rsidRDefault="006703DA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703DA" w:rsidRPr="00340551" w:rsidRDefault="006703DA" w:rsidP="006703DA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340551">
        <w:rPr>
          <w:sz w:val="27"/>
          <w:szCs w:val="27"/>
        </w:rPr>
        <w:t>Раздел VII. Иные нормативные документы,</w:t>
      </w:r>
    </w:p>
    <w:p w:rsidR="006703DA" w:rsidRPr="00340551" w:rsidRDefault="006703DA" w:rsidP="006703D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0551">
        <w:rPr>
          <w:sz w:val="27"/>
          <w:szCs w:val="27"/>
        </w:rPr>
        <w:t xml:space="preserve">обязательность </w:t>
      </w:r>
      <w:proofErr w:type="gramStart"/>
      <w:r w:rsidRPr="00340551">
        <w:rPr>
          <w:sz w:val="27"/>
          <w:szCs w:val="27"/>
        </w:rPr>
        <w:t>соблюдения</w:t>
      </w:r>
      <w:proofErr w:type="gramEnd"/>
      <w:r w:rsidRPr="00340551">
        <w:rPr>
          <w:sz w:val="27"/>
          <w:szCs w:val="27"/>
        </w:rPr>
        <w:t xml:space="preserve"> которых установлена</w:t>
      </w:r>
    </w:p>
    <w:p w:rsidR="006703DA" w:rsidRPr="00340551" w:rsidRDefault="006703DA" w:rsidP="006703D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0551">
        <w:rPr>
          <w:sz w:val="27"/>
          <w:szCs w:val="27"/>
        </w:rPr>
        <w:t>законодательством Российской Федерации</w:t>
      </w:r>
    </w:p>
    <w:p w:rsidR="006703DA" w:rsidRPr="00340551" w:rsidRDefault="006703DA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587"/>
        <w:gridCol w:w="1077"/>
        <w:gridCol w:w="2834"/>
        <w:gridCol w:w="3575"/>
      </w:tblGrid>
      <w:tr w:rsidR="006703DA" w:rsidRPr="00340551" w:rsidTr="00E85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6703D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6703D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Наименование документа (обозначени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6703D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Сведения об утвержден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6703D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6703DA" w:rsidP="00630E1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6703DA" w:rsidRPr="00340551" w:rsidTr="00E8503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1A638E" w:rsidP="001A63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1A638E" w:rsidP="001A63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1A638E" w:rsidP="001A63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1A638E" w:rsidP="001A63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DA" w:rsidRPr="00340551" w:rsidRDefault="001A638E" w:rsidP="001A638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6703DA" w:rsidRDefault="006703DA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57686" w:rsidRPr="00340551" w:rsidRDefault="00E57686" w:rsidP="006703D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3686" w:type="dxa"/>
        <w:tblInd w:w="6345" w:type="dxa"/>
        <w:tblLook w:val="0000"/>
      </w:tblPr>
      <w:tblGrid>
        <w:gridCol w:w="3686"/>
      </w:tblGrid>
      <w:tr w:rsidR="00964321" w:rsidRPr="00340551" w:rsidTr="00F55066">
        <w:trPr>
          <w:trHeight w:val="1562"/>
        </w:trPr>
        <w:tc>
          <w:tcPr>
            <w:tcW w:w="3686" w:type="dxa"/>
          </w:tcPr>
          <w:p w:rsidR="00964321" w:rsidRPr="00340551" w:rsidRDefault="00964321" w:rsidP="00E57686">
            <w:pPr>
              <w:tabs>
                <w:tab w:val="left" w:pos="9639"/>
              </w:tabs>
              <w:jc w:val="center"/>
              <w:rPr>
                <w:sz w:val="27"/>
                <w:szCs w:val="27"/>
              </w:rPr>
            </w:pPr>
            <w:r w:rsidRPr="00340551">
              <w:rPr>
                <w:sz w:val="27"/>
                <w:szCs w:val="27"/>
              </w:rPr>
              <w:lastRenderedPageBreak/>
              <w:t>Утвержден</w:t>
            </w:r>
          </w:p>
          <w:p w:rsidR="00964321" w:rsidRPr="00340551" w:rsidRDefault="001A1F6F" w:rsidP="001A1F6F">
            <w:pPr>
              <w:tabs>
                <w:tab w:val="left" w:pos="9639"/>
              </w:tabs>
              <w:ind w:left="-108" w:right="60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постановлением</w:t>
            </w:r>
            <w:r>
              <w:rPr>
                <w:sz w:val="27"/>
                <w:szCs w:val="27"/>
              </w:rPr>
              <w:br/>
              <w:t xml:space="preserve">   </w:t>
            </w:r>
            <w:r w:rsidR="00964321" w:rsidRPr="00340551">
              <w:rPr>
                <w:sz w:val="27"/>
                <w:szCs w:val="27"/>
              </w:rPr>
              <w:t xml:space="preserve">Администрации района </w:t>
            </w:r>
            <w:r w:rsidR="00964321" w:rsidRPr="00340551">
              <w:rPr>
                <w:sz w:val="27"/>
                <w:szCs w:val="27"/>
              </w:rPr>
              <w:br/>
              <w:t xml:space="preserve"> от _______2018 № _____</w:t>
            </w:r>
          </w:p>
          <w:p w:rsidR="00964321" w:rsidRPr="00340551" w:rsidRDefault="00964321" w:rsidP="00F5506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64321" w:rsidRPr="00340551" w:rsidRDefault="00964321" w:rsidP="00964321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964321" w:rsidRPr="00340551" w:rsidRDefault="00964321" w:rsidP="0096432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0551">
        <w:rPr>
          <w:rFonts w:ascii="Times New Roman" w:hAnsi="Times New Roman" w:cs="Times New Roman"/>
          <w:b/>
          <w:sz w:val="27"/>
          <w:szCs w:val="27"/>
        </w:rPr>
        <w:t xml:space="preserve">Порядок ведения </w:t>
      </w:r>
      <w:r w:rsidRPr="00340551">
        <w:rPr>
          <w:rFonts w:ascii="Times New Roman" w:hAnsi="Times New Roman" w:cs="Times New Roman"/>
          <w:b/>
          <w:sz w:val="27"/>
          <w:szCs w:val="27"/>
        </w:rPr>
        <w:br/>
        <w:t xml:space="preserve">Перечня правовых актов и их отдельных частей (положений), содержащих обязательные требования, </w:t>
      </w:r>
      <w:r w:rsidR="00C57AA9" w:rsidRPr="00C57AA9">
        <w:rPr>
          <w:rFonts w:ascii="Times New Roman" w:hAnsi="Times New Roman" w:cs="Times New Roman"/>
          <w:b/>
          <w:sz w:val="27"/>
          <w:szCs w:val="27"/>
        </w:rPr>
        <w:t>соблюдение которых оценивается при проведении мероприятий по муниципальному жилищному контролю на территории Топчихинского района Алтайского края</w:t>
      </w:r>
    </w:p>
    <w:p w:rsidR="001A1F6F" w:rsidRDefault="001A1F6F" w:rsidP="001A1F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рядок ведения </w:t>
      </w:r>
      <w:r w:rsidRPr="00D3145D">
        <w:rPr>
          <w:rFonts w:ascii="Times New Roman" w:hAnsi="Times New Roman" w:cs="Times New Roman"/>
          <w:sz w:val="27"/>
          <w:szCs w:val="27"/>
        </w:rPr>
        <w:t xml:space="preserve">Перечня правовых актов и их отдельных частей (положений), содержащих обязательные требования, </w:t>
      </w:r>
      <w:r w:rsidRPr="00C64A4C">
        <w:rPr>
          <w:rFonts w:ascii="Times New Roman" w:hAnsi="Times New Roman" w:cs="Times New Roman"/>
          <w:sz w:val="27"/>
          <w:szCs w:val="27"/>
        </w:rPr>
        <w:t xml:space="preserve">соблюдение которых оценивается при проведении мероприятий по </w:t>
      </w:r>
      <w:r w:rsidR="00850A8E" w:rsidRPr="00850A8E">
        <w:rPr>
          <w:rFonts w:ascii="Times New Roman" w:hAnsi="Times New Roman" w:cs="Times New Roman"/>
          <w:sz w:val="27"/>
          <w:szCs w:val="27"/>
        </w:rPr>
        <w:t>муниципальному жилищному контролю на территории Топчихинского района Алтайского края</w:t>
      </w:r>
      <w:r w:rsidR="00850A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 - Перечень), (далее - Порядок), устанавливает правила ведения данного Перечня и поддержания его в актуальном состоянии.</w:t>
      </w:r>
    </w:p>
    <w:p w:rsidR="001A1F6F" w:rsidRPr="00D82671" w:rsidRDefault="001A1F6F" w:rsidP="001A1F6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дение</w:t>
      </w:r>
      <w:r w:rsidRPr="003474A1">
        <w:rPr>
          <w:rFonts w:ascii="Times New Roman" w:hAnsi="Times New Roman" w:cs="Times New Roman"/>
          <w:sz w:val="27"/>
          <w:szCs w:val="27"/>
        </w:rPr>
        <w:t xml:space="preserve"> Перечня осуществляется </w:t>
      </w:r>
      <w:r w:rsidRPr="003474A1">
        <w:rPr>
          <w:rFonts w:ascii="Times New Roman" w:hAnsi="Times New Roman" w:cs="Times New Roman"/>
          <w:color w:val="000000"/>
          <w:sz w:val="27"/>
          <w:szCs w:val="27"/>
        </w:rPr>
        <w:t>должностн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и </w:t>
      </w:r>
      <w:r w:rsidRPr="003474A1">
        <w:rPr>
          <w:rFonts w:ascii="Times New Roman" w:hAnsi="Times New Roman" w:cs="Times New Roman"/>
          <w:color w:val="000000"/>
          <w:sz w:val="27"/>
          <w:szCs w:val="27"/>
        </w:rPr>
        <w:t>лиц</w:t>
      </w:r>
      <w:r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Pr="003474A1">
        <w:rPr>
          <w:rFonts w:ascii="Times New Roman" w:hAnsi="Times New Roman" w:cs="Times New Roman"/>
          <w:color w:val="000000"/>
          <w:sz w:val="27"/>
          <w:szCs w:val="27"/>
        </w:rPr>
        <w:t xml:space="preserve"> отдела по строительству, архитектуре и жилищно-коммунальному хозяйству Администрации района (далее - Отдел), в должностные обязанности которых входит осуществление муниципального дорожного контроля.</w:t>
      </w:r>
    </w:p>
    <w:p w:rsidR="001A1F6F" w:rsidRPr="00D82671" w:rsidRDefault="001A1F6F" w:rsidP="001A1F6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едение Перечня осуществляется Отделом посредством исполнения следующих функций:</w:t>
      </w:r>
    </w:p>
    <w:p w:rsidR="001A1F6F" w:rsidRPr="00D82671" w:rsidRDefault="001A1F6F" w:rsidP="001A1F6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ведение мониторинга и обобщение практики фактического применения Перечня должностными лицами Отдела при планировании и проведении мероприятий по</w:t>
      </w:r>
      <w:r w:rsidR="008E31BF" w:rsidRPr="00C57AA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E31BF" w:rsidRPr="008E31BF">
        <w:rPr>
          <w:rFonts w:ascii="Times New Roman" w:hAnsi="Times New Roman" w:cs="Times New Roman"/>
          <w:sz w:val="27"/>
          <w:szCs w:val="27"/>
        </w:rPr>
        <w:t>жилищному контролю на территории Топчихинского района Алтайского края</w:t>
      </w:r>
      <w:r w:rsidR="008E31BF">
        <w:rPr>
          <w:rFonts w:ascii="Times New Roman" w:hAnsi="Times New Roman" w:cs="Times New Roman"/>
          <w:sz w:val="27"/>
          <w:szCs w:val="27"/>
        </w:rPr>
        <w:t>.</w:t>
      </w:r>
    </w:p>
    <w:p w:rsidR="001A1F6F" w:rsidRPr="00D82671" w:rsidRDefault="001A1F6F" w:rsidP="001A1F6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беспечение размещения на официальном сайте муниципального образования Топчихинский район Перечня, и поддержание его в актуальном состоянии, а также обеспечение размещения материалов и разъяснений, связанных с применением Перечня.</w:t>
      </w:r>
    </w:p>
    <w:p w:rsidR="001A1F6F" w:rsidRDefault="001A1F6F" w:rsidP="001A1F6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 мониторинга изменения актов, включенных в Перечень, в том числе отслеживание признания их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утратившими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силу и подготовка предложений о внесении изменений в Перечень.</w:t>
      </w:r>
    </w:p>
    <w:p w:rsidR="001A1F6F" w:rsidRDefault="001A1F6F" w:rsidP="001A1F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отмены, изменения актов, включенных в Перечень, принятия или выявления новых актов, устанавливающих обязательные требования, Отделом в течение 10 рабочих дней вносятся изменения в Перечень.</w:t>
      </w:r>
    </w:p>
    <w:p w:rsidR="001A1F6F" w:rsidRDefault="001A1F6F" w:rsidP="001A1F6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несение изменений в Перечень осуществляется постановлением Администрации Топчихинского района.</w:t>
      </w:r>
    </w:p>
    <w:p w:rsidR="001A1F6F" w:rsidRPr="0090288D" w:rsidRDefault="001A1F6F" w:rsidP="001A1F6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ельный срок актуализации размещенного на официальном сайте муниципального образования Топчихинский район Перечня с момента его изменения составляет не более 2 рабочих дней.</w:t>
      </w:r>
    </w:p>
    <w:p w:rsidR="001A1F6F" w:rsidRPr="0090288D" w:rsidRDefault="001A1F6F" w:rsidP="001A1F6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88D">
        <w:rPr>
          <w:rFonts w:ascii="Times New Roman" w:hAnsi="Times New Roman" w:cs="Times New Roman"/>
          <w:sz w:val="27"/>
          <w:szCs w:val="27"/>
        </w:rPr>
        <w:t>Рассмотрение обращений, поступивших в Администрацию района, связанных с содержанием, ведением и применением Перечня  и ведение их учета в соответствии с Федеральным законом от 02.05.2006 № 59-ФЗ «О порядке рассмотрения обращений граждан Российской Федерации».</w:t>
      </w:r>
    </w:p>
    <w:p w:rsidR="00E02866" w:rsidRPr="005E1D84" w:rsidRDefault="00E02866" w:rsidP="001A1F6F">
      <w:pPr>
        <w:pStyle w:val="ConsPlusNormal"/>
        <w:ind w:firstLine="709"/>
        <w:jc w:val="both"/>
        <w:rPr>
          <w:szCs w:val="28"/>
        </w:rPr>
      </w:pPr>
    </w:p>
    <w:sectPr w:rsidR="00E02866" w:rsidRPr="005E1D84" w:rsidSect="00E5768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F58BC"/>
    <w:multiLevelType w:val="multilevel"/>
    <w:tmpl w:val="D1A89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">
    <w:nsid w:val="3F3751BC"/>
    <w:multiLevelType w:val="hybridMultilevel"/>
    <w:tmpl w:val="E5CC636C"/>
    <w:lvl w:ilvl="0" w:tplc="34921C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D66158B"/>
    <w:multiLevelType w:val="hybridMultilevel"/>
    <w:tmpl w:val="DAE66A32"/>
    <w:lvl w:ilvl="0" w:tplc="093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A370B"/>
    <w:rsid w:val="0000411E"/>
    <w:rsid w:val="000047A8"/>
    <w:rsid w:val="00011A02"/>
    <w:rsid w:val="000158E0"/>
    <w:rsid w:val="0002051A"/>
    <w:rsid w:val="000232A4"/>
    <w:rsid w:val="00040060"/>
    <w:rsid w:val="00042B1F"/>
    <w:rsid w:val="00044162"/>
    <w:rsid w:val="00051FF2"/>
    <w:rsid w:val="000544FF"/>
    <w:rsid w:val="000630E5"/>
    <w:rsid w:val="00073782"/>
    <w:rsid w:val="00082A21"/>
    <w:rsid w:val="0009097C"/>
    <w:rsid w:val="000A237B"/>
    <w:rsid w:val="000A4413"/>
    <w:rsid w:val="000A69AA"/>
    <w:rsid w:val="000B25FC"/>
    <w:rsid w:val="000B28CF"/>
    <w:rsid w:val="000B7321"/>
    <w:rsid w:val="000E2A47"/>
    <w:rsid w:val="000F1CB6"/>
    <w:rsid w:val="00101D4A"/>
    <w:rsid w:val="001111AA"/>
    <w:rsid w:val="00117FDE"/>
    <w:rsid w:val="00133842"/>
    <w:rsid w:val="001403AB"/>
    <w:rsid w:val="00157627"/>
    <w:rsid w:val="00160CF2"/>
    <w:rsid w:val="00174818"/>
    <w:rsid w:val="00182A50"/>
    <w:rsid w:val="00182D2D"/>
    <w:rsid w:val="00190275"/>
    <w:rsid w:val="00192EC9"/>
    <w:rsid w:val="00194A71"/>
    <w:rsid w:val="001A1F6F"/>
    <w:rsid w:val="001A40AC"/>
    <w:rsid w:val="001A638E"/>
    <w:rsid w:val="001C26BD"/>
    <w:rsid w:val="001C4D94"/>
    <w:rsid w:val="001F2E73"/>
    <w:rsid w:val="00242BF4"/>
    <w:rsid w:val="00244B21"/>
    <w:rsid w:val="00245707"/>
    <w:rsid w:val="00252477"/>
    <w:rsid w:val="00264BBF"/>
    <w:rsid w:val="00265DA8"/>
    <w:rsid w:val="002D028B"/>
    <w:rsid w:val="002E5E1C"/>
    <w:rsid w:val="00302F81"/>
    <w:rsid w:val="00311323"/>
    <w:rsid w:val="00313344"/>
    <w:rsid w:val="003150F3"/>
    <w:rsid w:val="00333A1B"/>
    <w:rsid w:val="00340551"/>
    <w:rsid w:val="00353CBD"/>
    <w:rsid w:val="00382E99"/>
    <w:rsid w:val="00390951"/>
    <w:rsid w:val="003A62F4"/>
    <w:rsid w:val="003B19BF"/>
    <w:rsid w:val="003C2E20"/>
    <w:rsid w:val="003F1BF1"/>
    <w:rsid w:val="003F592A"/>
    <w:rsid w:val="003F596D"/>
    <w:rsid w:val="0040175B"/>
    <w:rsid w:val="00406D9E"/>
    <w:rsid w:val="00407CFF"/>
    <w:rsid w:val="00425464"/>
    <w:rsid w:val="00465F10"/>
    <w:rsid w:val="00484DD3"/>
    <w:rsid w:val="00487181"/>
    <w:rsid w:val="00497B0D"/>
    <w:rsid w:val="00497BFD"/>
    <w:rsid w:val="004A1CCB"/>
    <w:rsid w:val="004B4572"/>
    <w:rsid w:val="004B5BD9"/>
    <w:rsid w:val="004C1E2A"/>
    <w:rsid w:val="004F1576"/>
    <w:rsid w:val="004F3206"/>
    <w:rsid w:val="00505C4E"/>
    <w:rsid w:val="0052764F"/>
    <w:rsid w:val="00546472"/>
    <w:rsid w:val="00552BEF"/>
    <w:rsid w:val="00555DFB"/>
    <w:rsid w:val="00556737"/>
    <w:rsid w:val="00561E6F"/>
    <w:rsid w:val="005743C9"/>
    <w:rsid w:val="00576DE7"/>
    <w:rsid w:val="00582F30"/>
    <w:rsid w:val="00586203"/>
    <w:rsid w:val="00595BEA"/>
    <w:rsid w:val="005A0B14"/>
    <w:rsid w:val="005C0365"/>
    <w:rsid w:val="005C2B23"/>
    <w:rsid w:val="005E10CA"/>
    <w:rsid w:val="005E1D84"/>
    <w:rsid w:val="005F1B15"/>
    <w:rsid w:val="005F25D2"/>
    <w:rsid w:val="00606107"/>
    <w:rsid w:val="0062644D"/>
    <w:rsid w:val="00630E16"/>
    <w:rsid w:val="00635564"/>
    <w:rsid w:val="0063799D"/>
    <w:rsid w:val="006462EF"/>
    <w:rsid w:val="00647FC8"/>
    <w:rsid w:val="0065355B"/>
    <w:rsid w:val="0065412E"/>
    <w:rsid w:val="00656DB8"/>
    <w:rsid w:val="00662EED"/>
    <w:rsid w:val="00664180"/>
    <w:rsid w:val="006703DA"/>
    <w:rsid w:val="0067340B"/>
    <w:rsid w:val="00681DE1"/>
    <w:rsid w:val="006821F0"/>
    <w:rsid w:val="00683C9A"/>
    <w:rsid w:val="006A54EA"/>
    <w:rsid w:val="006B099D"/>
    <w:rsid w:val="006C2A34"/>
    <w:rsid w:val="006E5D58"/>
    <w:rsid w:val="006E768A"/>
    <w:rsid w:val="006F4A28"/>
    <w:rsid w:val="0070171D"/>
    <w:rsid w:val="00702257"/>
    <w:rsid w:val="007134E2"/>
    <w:rsid w:val="00731685"/>
    <w:rsid w:val="0074070D"/>
    <w:rsid w:val="00743D01"/>
    <w:rsid w:val="00746F0D"/>
    <w:rsid w:val="00761F7F"/>
    <w:rsid w:val="007666CE"/>
    <w:rsid w:val="00783CFE"/>
    <w:rsid w:val="00785F0E"/>
    <w:rsid w:val="0079414B"/>
    <w:rsid w:val="007A22C3"/>
    <w:rsid w:val="007A3659"/>
    <w:rsid w:val="007A7E84"/>
    <w:rsid w:val="007B22C4"/>
    <w:rsid w:val="007B36A1"/>
    <w:rsid w:val="007B3ABE"/>
    <w:rsid w:val="007C3A43"/>
    <w:rsid w:val="007F6C5F"/>
    <w:rsid w:val="00803957"/>
    <w:rsid w:val="00803D4C"/>
    <w:rsid w:val="00812CAB"/>
    <w:rsid w:val="00816B2F"/>
    <w:rsid w:val="00836E53"/>
    <w:rsid w:val="00850A8E"/>
    <w:rsid w:val="00855A8F"/>
    <w:rsid w:val="008618D5"/>
    <w:rsid w:val="00876EE4"/>
    <w:rsid w:val="00877941"/>
    <w:rsid w:val="008A1432"/>
    <w:rsid w:val="008B6243"/>
    <w:rsid w:val="008C4248"/>
    <w:rsid w:val="008D1807"/>
    <w:rsid w:val="008E31BF"/>
    <w:rsid w:val="008E75EE"/>
    <w:rsid w:val="00914439"/>
    <w:rsid w:val="00951F95"/>
    <w:rsid w:val="00964321"/>
    <w:rsid w:val="00975CB7"/>
    <w:rsid w:val="00983E35"/>
    <w:rsid w:val="00986407"/>
    <w:rsid w:val="00997741"/>
    <w:rsid w:val="009A00B1"/>
    <w:rsid w:val="009A370B"/>
    <w:rsid w:val="009B5D2D"/>
    <w:rsid w:val="009C3D79"/>
    <w:rsid w:val="009D1CCF"/>
    <w:rsid w:val="009D727B"/>
    <w:rsid w:val="009E58D3"/>
    <w:rsid w:val="009E5AB5"/>
    <w:rsid w:val="009F207A"/>
    <w:rsid w:val="00A07F26"/>
    <w:rsid w:val="00A32CC4"/>
    <w:rsid w:val="00A436CD"/>
    <w:rsid w:val="00A46A6E"/>
    <w:rsid w:val="00A56BC8"/>
    <w:rsid w:val="00A91F41"/>
    <w:rsid w:val="00A94787"/>
    <w:rsid w:val="00AA4E1C"/>
    <w:rsid w:val="00AC10D1"/>
    <w:rsid w:val="00AD318E"/>
    <w:rsid w:val="00AD4422"/>
    <w:rsid w:val="00AD4DFD"/>
    <w:rsid w:val="00AD537D"/>
    <w:rsid w:val="00AF6AE5"/>
    <w:rsid w:val="00B04A7D"/>
    <w:rsid w:val="00B04E72"/>
    <w:rsid w:val="00B1480C"/>
    <w:rsid w:val="00B23FD1"/>
    <w:rsid w:val="00B24340"/>
    <w:rsid w:val="00B30E8F"/>
    <w:rsid w:val="00B546B5"/>
    <w:rsid w:val="00B6316E"/>
    <w:rsid w:val="00B64867"/>
    <w:rsid w:val="00B73E1E"/>
    <w:rsid w:val="00B83893"/>
    <w:rsid w:val="00B93756"/>
    <w:rsid w:val="00B94C85"/>
    <w:rsid w:val="00BA3A68"/>
    <w:rsid w:val="00BA64C0"/>
    <w:rsid w:val="00BA75E9"/>
    <w:rsid w:val="00BC0C91"/>
    <w:rsid w:val="00BC314E"/>
    <w:rsid w:val="00BD19C5"/>
    <w:rsid w:val="00BD3142"/>
    <w:rsid w:val="00BF47B7"/>
    <w:rsid w:val="00C12EC9"/>
    <w:rsid w:val="00C143BF"/>
    <w:rsid w:val="00C15FAC"/>
    <w:rsid w:val="00C51197"/>
    <w:rsid w:val="00C55178"/>
    <w:rsid w:val="00C57AA9"/>
    <w:rsid w:val="00C600BE"/>
    <w:rsid w:val="00C64D41"/>
    <w:rsid w:val="00CA1DD8"/>
    <w:rsid w:val="00CA4CDF"/>
    <w:rsid w:val="00CC1973"/>
    <w:rsid w:val="00CC771E"/>
    <w:rsid w:val="00CE2718"/>
    <w:rsid w:val="00D027CC"/>
    <w:rsid w:val="00D2394E"/>
    <w:rsid w:val="00D31A18"/>
    <w:rsid w:val="00D33AB9"/>
    <w:rsid w:val="00D33B02"/>
    <w:rsid w:val="00D42881"/>
    <w:rsid w:val="00D44265"/>
    <w:rsid w:val="00D52EC9"/>
    <w:rsid w:val="00D63D6B"/>
    <w:rsid w:val="00D71BA0"/>
    <w:rsid w:val="00D8753D"/>
    <w:rsid w:val="00D93F3D"/>
    <w:rsid w:val="00DA2612"/>
    <w:rsid w:val="00DA3769"/>
    <w:rsid w:val="00DE042A"/>
    <w:rsid w:val="00E00C34"/>
    <w:rsid w:val="00E02866"/>
    <w:rsid w:val="00E15956"/>
    <w:rsid w:val="00E16A44"/>
    <w:rsid w:val="00E242B0"/>
    <w:rsid w:val="00E27A51"/>
    <w:rsid w:val="00E36209"/>
    <w:rsid w:val="00E419EF"/>
    <w:rsid w:val="00E43C47"/>
    <w:rsid w:val="00E57686"/>
    <w:rsid w:val="00E85035"/>
    <w:rsid w:val="00E91461"/>
    <w:rsid w:val="00E933CE"/>
    <w:rsid w:val="00E94532"/>
    <w:rsid w:val="00E97770"/>
    <w:rsid w:val="00EA2607"/>
    <w:rsid w:val="00EA3353"/>
    <w:rsid w:val="00EA5DA3"/>
    <w:rsid w:val="00EA7CB1"/>
    <w:rsid w:val="00EB37FF"/>
    <w:rsid w:val="00EB6026"/>
    <w:rsid w:val="00EC613E"/>
    <w:rsid w:val="00ED6FAF"/>
    <w:rsid w:val="00EE1518"/>
    <w:rsid w:val="00EE7757"/>
    <w:rsid w:val="00F012B4"/>
    <w:rsid w:val="00F2086D"/>
    <w:rsid w:val="00F242A7"/>
    <w:rsid w:val="00F37F69"/>
    <w:rsid w:val="00F42FD9"/>
    <w:rsid w:val="00F51BB9"/>
    <w:rsid w:val="00F547AF"/>
    <w:rsid w:val="00F56CDD"/>
    <w:rsid w:val="00F71901"/>
    <w:rsid w:val="00F71BE7"/>
    <w:rsid w:val="00F778DE"/>
    <w:rsid w:val="00F8075C"/>
    <w:rsid w:val="00F80B51"/>
    <w:rsid w:val="00F84ABF"/>
    <w:rsid w:val="00F862D1"/>
    <w:rsid w:val="00FB0D26"/>
    <w:rsid w:val="00FD1342"/>
    <w:rsid w:val="00FD1F9C"/>
    <w:rsid w:val="00FD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5FAC"/>
    <w:pPr>
      <w:keepNext/>
      <w:overflowPunct w:val="0"/>
      <w:autoSpaceDE w:val="0"/>
      <w:autoSpaceDN w:val="0"/>
      <w:adjustRightInd w:val="0"/>
      <w:ind w:right="5114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5FAC"/>
    <w:rPr>
      <w:sz w:val="28"/>
    </w:rPr>
  </w:style>
  <w:style w:type="character" w:customStyle="1" w:styleId="FontStyle22">
    <w:name w:val="Font Style22"/>
    <w:basedOn w:val="a0"/>
    <w:rsid w:val="00BA64C0"/>
    <w:rPr>
      <w:rFonts w:ascii="Arial Narrow" w:hAnsi="Arial Narrow" w:cs="Arial Narrow"/>
      <w:sz w:val="18"/>
      <w:szCs w:val="18"/>
    </w:rPr>
  </w:style>
  <w:style w:type="paragraph" w:customStyle="1" w:styleId="heading">
    <w:name w:val="heading"/>
    <w:basedOn w:val="a"/>
    <w:uiPriority w:val="99"/>
    <w:rsid w:val="0009097C"/>
    <w:pPr>
      <w:spacing w:before="100" w:beforeAutospacing="1" w:after="100" w:afterAutospacing="1"/>
    </w:pPr>
  </w:style>
  <w:style w:type="paragraph" w:customStyle="1" w:styleId="ConsPlusNormal">
    <w:name w:val="ConsPlusNormal"/>
    <w:rsid w:val="00090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090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564"/>
    <w:pPr>
      <w:ind w:left="720"/>
      <w:contextualSpacing/>
    </w:pPr>
  </w:style>
  <w:style w:type="table" w:styleId="a5">
    <w:name w:val="Table Grid"/>
    <w:basedOn w:val="a1"/>
    <w:uiPriority w:val="59"/>
    <w:rsid w:val="005862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1F2E73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F2E73"/>
    <w:pPr>
      <w:spacing w:before="100" w:beforeAutospacing="1" w:after="100" w:afterAutospacing="1"/>
    </w:pPr>
  </w:style>
  <w:style w:type="paragraph" w:customStyle="1" w:styleId="ConsPlusTitle">
    <w:name w:val="ConsPlusTitle"/>
    <w:rsid w:val="00E028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uiPriority w:val="99"/>
    <w:rsid w:val="00F42FD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42FD9"/>
  </w:style>
  <w:style w:type="character" w:styleId="a9">
    <w:name w:val="Emphasis"/>
    <w:basedOn w:val="a0"/>
    <w:uiPriority w:val="20"/>
    <w:qFormat/>
    <w:rsid w:val="007A22C3"/>
    <w:rPr>
      <w:i/>
      <w:iCs/>
    </w:rPr>
  </w:style>
  <w:style w:type="character" w:customStyle="1" w:styleId="aa">
    <w:name w:val="Гипертекстовая ссылка"/>
    <w:basedOn w:val="a0"/>
    <w:uiPriority w:val="99"/>
    <w:rsid w:val="00595BEA"/>
    <w:rPr>
      <w:b/>
      <w:bCs/>
      <w:color w:val="106BBE"/>
    </w:rPr>
  </w:style>
  <w:style w:type="paragraph" w:styleId="ab">
    <w:name w:val="No Spacing"/>
    <w:uiPriority w:val="1"/>
    <w:qFormat/>
    <w:rsid w:val="002524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CED73BDDD2449603227A04BB6CEDE84CFF2BD15CAF6297F6AA9C8788tCE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CED73BDDD2449603227A04BB6CEDE84CFF2BD15CAF6297F6AA9C8788tCE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CED73BDDD2449603227A04BB6CEDE84CFF2BD15CAF6297F6AA9C8788tCE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69EB4EA83DE522EB696E1D101A9AA1BC37E5500ACF11D1856C72824G9j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AFF0F3339597B785945148CF47C77AF252954D4E16044CA67479D0B7A99CBC3CF896B004263059A0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A4A3-E493-4E04-B788-6CD665E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Управление соцзащиты насел. по Топчихинскому р-ну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ADR</dc:creator>
  <cp:lastModifiedBy>ЖКХ</cp:lastModifiedBy>
  <cp:revision>64</cp:revision>
  <cp:lastPrinted>2018-12-05T09:18:00Z</cp:lastPrinted>
  <dcterms:created xsi:type="dcterms:W3CDTF">2018-11-02T07:19:00Z</dcterms:created>
  <dcterms:modified xsi:type="dcterms:W3CDTF">2018-12-14T02:34:00Z</dcterms:modified>
</cp:coreProperties>
</file>